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582FA" w14:textId="77777777" w:rsidR="007C7659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МАРШРУТЫ</w:t>
      </w:r>
    </w:p>
    <w:p w14:paraId="575E917A" w14:textId="77777777" w:rsidR="007C7659" w:rsidRPr="008D29C0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14:paraId="61FFDB4C" w14:textId="77777777" w:rsidR="007C7659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D29C0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 </w:t>
      </w:r>
      <w:r w:rsidRPr="006459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</w:p>
    <w:p w14:paraId="0608ECB1" w14:textId="77777777" w:rsidR="00FA4F5A" w:rsidRDefault="00FA4F5A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F8CD49E" w14:textId="378DD984" w:rsidR="007C7659" w:rsidRDefault="007F17D4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bookmarkStart w:id="0" w:name="_Hlk37601970"/>
      <w:r>
        <w:rPr>
          <w:rFonts w:ascii="Times New Roman" w:hAnsi="Times New Roman"/>
          <w:b/>
          <w:sz w:val="24"/>
          <w:szCs w:val="24"/>
          <w:u w:val="single"/>
          <w:lang w:val="ru-RU"/>
        </w:rPr>
        <w:t>20</w:t>
      </w:r>
      <w:r w:rsidR="007C765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 2020 г.</w:t>
      </w:r>
    </w:p>
    <w:p w14:paraId="48C57B5A" w14:textId="77777777" w:rsidR="007C7659" w:rsidRPr="00070E14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125"/>
        <w:gridCol w:w="2729"/>
        <w:gridCol w:w="2155"/>
        <w:gridCol w:w="2493"/>
        <w:gridCol w:w="1257"/>
        <w:gridCol w:w="3010"/>
      </w:tblGrid>
      <w:tr w:rsidR="00F45847" w:rsidRPr="005427C9" w14:paraId="015B9099" w14:textId="77777777" w:rsidTr="0039066F">
        <w:tc>
          <w:tcPr>
            <w:tcW w:w="734" w:type="dxa"/>
          </w:tcPr>
          <w:p w14:paraId="5B1A103F" w14:textId="77777777" w:rsidR="007C7659" w:rsidRPr="00D54342" w:rsidRDefault="007C7659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14:paraId="11EE37F3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729" w:type="dxa"/>
          </w:tcPr>
          <w:p w14:paraId="7AE530CD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14:paraId="458E2C46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493" w:type="dxa"/>
          </w:tcPr>
          <w:p w14:paraId="7A454062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57" w:type="dxa"/>
          </w:tcPr>
          <w:p w14:paraId="4DC3F054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010" w:type="dxa"/>
          </w:tcPr>
          <w:p w14:paraId="70E7A2C0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F45847" w:rsidRPr="0039066F" w14:paraId="7752A5E5" w14:textId="77777777" w:rsidTr="0039066F">
        <w:trPr>
          <w:trHeight w:val="1305"/>
        </w:trPr>
        <w:tc>
          <w:tcPr>
            <w:tcW w:w="734" w:type="dxa"/>
            <w:vMerge w:val="restart"/>
          </w:tcPr>
          <w:p w14:paraId="30C6DFFA" w14:textId="77777777" w:rsidR="002D0F10" w:rsidRPr="00D54342" w:rsidRDefault="002D0F10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2125" w:type="dxa"/>
          </w:tcPr>
          <w:p w14:paraId="588B3B9B" w14:textId="77777777" w:rsidR="002D0F10" w:rsidRPr="00D54342" w:rsidRDefault="002D0F10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ностранный язык</w:t>
            </w:r>
          </w:p>
          <w:p w14:paraId="67AC9566" w14:textId="7B394772" w:rsidR="002D0F10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(Калинина Г.Б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</w:t>
            </w:r>
            <w:r w:rsidR="00B30483">
              <w:rPr>
                <w:rFonts w:ascii="Times New Roman" w:hAnsi="Times New Roman"/>
                <w:sz w:val="24"/>
                <w:szCs w:val="24"/>
                <w:lang w:val="ru-RU"/>
              </w:rPr>
              <w:t>Городская и деревенская мышь</w:t>
            </w:r>
          </w:p>
          <w:p w14:paraId="205992CF" w14:textId="77777777" w:rsidR="002D0F10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8276DA" w14:textId="6ECB9ECC" w:rsidR="002D0F10" w:rsidRPr="00D47CA3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</w:tcPr>
          <w:p w14:paraId="6083EABC" w14:textId="1BBC7A09" w:rsidR="002D0F10" w:rsidRPr="00D54342" w:rsidRDefault="00B3048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 с 94, 95 читать, переводить письменно</w:t>
            </w:r>
          </w:p>
        </w:tc>
        <w:tc>
          <w:tcPr>
            <w:tcW w:w="2155" w:type="dxa"/>
          </w:tcPr>
          <w:p w14:paraId="3B50C99A" w14:textId="77777777" w:rsidR="00E16A40" w:rsidRDefault="002D0F10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1занятие </w:t>
            </w:r>
          </w:p>
          <w:p w14:paraId="3FD11BFE" w14:textId="0B78FB63" w:rsidR="002D0F10" w:rsidRPr="00D54342" w:rsidRDefault="002D0F10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493" w:type="dxa"/>
          </w:tcPr>
          <w:p w14:paraId="4BD2A1A7" w14:textId="18575292" w:rsidR="002D0F10" w:rsidRPr="00B30483" w:rsidRDefault="002D0F10" w:rsidP="002168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Style w:val="a4"/>
                <w:rFonts w:ascii="Times New Roman" w:hAnsi="Times New Roman"/>
                <w:color w:val="auto"/>
                <w:u w:val="none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</w:t>
            </w:r>
            <w:r w:rsidR="00B30483">
              <w:rPr>
                <w:rFonts w:ascii="Times New Roman" w:hAnsi="Times New Roman"/>
                <w:lang w:val="ru-RU"/>
              </w:rPr>
              <w:t>з учебника</w:t>
            </w:r>
            <w:r w:rsidR="00B30483">
              <w:rPr>
                <w:rStyle w:val="a4"/>
                <w:shd w:val="clear" w:color="auto" w:fill="FFFFFF"/>
                <w:lang w:val="ru-RU"/>
              </w:rPr>
              <w:t xml:space="preserve"> </w:t>
            </w:r>
          </w:p>
          <w:p w14:paraId="2BF66462" w14:textId="6BA895B9" w:rsidR="00B30483" w:rsidRPr="00B30483" w:rsidRDefault="00B30483" w:rsidP="002168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57" w:type="dxa"/>
          </w:tcPr>
          <w:p w14:paraId="2675C205" w14:textId="2357A27D" w:rsidR="002D0F10" w:rsidRPr="00D54342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22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</w:t>
            </w:r>
          </w:p>
        </w:tc>
        <w:tc>
          <w:tcPr>
            <w:tcW w:w="3010" w:type="dxa"/>
          </w:tcPr>
          <w:p w14:paraId="44832C98" w14:textId="01FA9B0D" w:rsidR="002D0F10" w:rsidRPr="00D54342" w:rsidRDefault="002D0F10" w:rsidP="0014156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ger</w:t>
            </w:r>
            <w:r w:rsidR="0014156B">
              <w:rPr>
                <w:rFonts w:ascii="Times New Roman" w:hAnsi="Times New Roman"/>
                <w:sz w:val="24"/>
                <w:szCs w:val="24"/>
              </w:rPr>
              <w:t>ialagos</w:t>
            </w:r>
            <w:proofErr w:type="spellEnd"/>
            <w:r w:rsidR="0014156B" w:rsidRPr="0014156B">
              <w:rPr>
                <w:rFonts w:ascii="Times New Roman" w:hAnsi="Times New Roman"/>
                <w:sz w:val="24"/>
                <w:szCs w:val="24"/>
                <w:lang w:val="ru-RU"/>
              </w:rPr>
              <w:t>83@</w:t>
            </w:r>
            <w:proofErr w:type="spellStart"/>
            <w:r w:rsidR="0014156B"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 w:rsidR="0014156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4156B">
              <w:rPr>
                <w:rFonts w:ascii="Times New Roman" w:hAnsi="Times New Roman"/>
                <w:sz w:val="24"/>
                <w:szCs w:val="24"/>
              </w:rPr>
              <w:t>com</w:t>
            </w:r>
            <w:r w:rsidR="0014156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4156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45847" w:rsidRPr="0039066F" w14:paraId="03FD0608" w14:textId="77777777" w:rsidTr="0039066F">
        <w:trPr>
          <w:trHeight w:val="630"/>
        </w:trPr>
        <w:tc>
          <w:tcPr>
            <w:tcW w:w="734" w:type="dxa"/>
            <w:vMerge/>
          </w:tcPr>
          <w:p w14:paraId="68A95459" w14:textId="77777777" w:rsidR="002D0F10" w:rsidRPr="00D54342" w:rsidRDefault="002D0F10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14:paraId="04FCC75E" w14:textId="77777777" w:rsidR="002D0F10" w:rsidRPr="002D0F10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рехова</w:t>
            </w:r>
            <w:r w:rsidRPr="002D0F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D0F10">
              <w:rPr>
                <w:rFonts w:ascii="Times New Roman" w:hAnsi="Times New Roman"/>
                <w:sz w:val="24"/>
                <w:szCs w:val="24"/>
              </w:rPr>
              <w:t>.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2D0F1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315C195" w14:textId="3CC1E6AD" w:rsidR="002D0F10" w:rsidRPr="004B121F" w:rsidRDefault="004B121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cabulary – My house/flat</w:t>
            </w:r>
          </w:p>
        </w:tc>
        <w:tc>
          <w:tcPr>
            <w:tcW w:w="2729" w:type="dxa"/>
          </w:tcPr>
          <w:p w14:paraId="3ECA2B93" w14:textId="53A759F7" w:rsidR="00B30483" w:rsidRPr="00D54342" w:rsidRDefault="004B121F" w:rsidP="00B3048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теоретического материала </w:t>
            </w:r>
            <w:r w:rsidR="00B30483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есурсе </w:t>
            </w:r>
            <w:proofErr w:type="spellStart"/>
            <w:r w:rsidR="00B30483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</w:p>
          <w:p w14:paraId="76F508DF" w14:textId="2E34939A" w:rsidR="002D0F10" w:rsidRPr="0039066F" w:rsidRDefault="00D6217A" w:rsidP="00B3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7" w:history="1">
              <w:r w:rsidR="004B121F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4B121F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B121F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4B121F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4B121F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4B121F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4B121F" w:rsidRPr="00C063A6">
                <w:rPr>
                  <w:rStyle w:val="a4"/>
                  <w:shd w:val="clear" w:color="auto" w:fill="FFFFFF"/>
                </w:rPr>
                <w:t>p</w:t>
              </w:r>
              <w:r w:rsidR="004B121F" w:rsidRPr="00C063A6">
                <w:rPr>
                  <w:rStyle w:val="a4"/>
                  <w:shd w:val="clear" w:color="auto" w:fill="FFFFFF"/>
                  <w:lang w:val="ru-RU"/>
                </w:rPr>
                <w:t>/</w:t>
              </w:r>
              <w:proofErr w:type="spellStart"/>
              <w:r w:rsidR="004B121F" w:rsidRPr="00C063A6">
                <w:rPr>
                  <w:rStyle w:val="a4"/>
                  <w:shd w:val="clear" w:color="auto" w:fill="FFFFFF"/>
                </w:rPr>
                <w:t>english</w:t>
              </w:r>
              <w:proofErr w:type="spellEnd"/>
              <w:r w:rsidR="004B121F" w:rsidRPr="00C063A6">
                <w:rPr>
                  <w:rStyle w:val="a4"/>
                  <w:shd w:val="clear" w:color="auto" w:fill="FFFFFF"/>
                  <w:lang w:val="ru-RU"/>
                </w:rPr>
                <w:t>-</w:t>
              </w:r>
            </w:hyperlink>
          </w:p>
          <w:p w14:paraId="320F49B2" w14:textId="05600F19" w:rsidR="004B121F" w:rsidRDefault="004B121F" w:rsidP="00B3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nguage/24-rlass/</w:t>
            </w:r>
          </w:p>
          <w:p w14:paraId="7353FED9" w14:textId="4088A34F" w:rsidR="004B121F" w:rsidRDefault="004B121F" w:rsidP="00B3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cabulary –104181/</w:t>
            </w:r>
          </w:p>
          <w:p w14:paraId="54EDD807" w14:textId="58EBAD53" w:rsidR="004B121F" w:rsidRDefault="004B121F" w:rsidP="00B3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 house-flat-129843/re</w:t>
            </w:r>
          </w:p>
          <w:p w14:paraId="646536FF" w14:textId="609B64B1" w:rsidR="004B121F" w:rsidRDefault="004B121F" w:rsidP="00B30483">
            <w:pPr>
              <w:spacing w:after="0" w:line="240" w:lineRule="auto"/>
              <w:rPr>
                <w:rStyle w:val="a4"/>
                <w:shd w:val="clear" w:color="auto" w:fill="FFFFFF"/>
              </w:rPr>
            </w:pPr>
            <w:r>
              <w:rPr>
                <w:rStyle w:val="a4"/>
                <w:shd w:val="clear" w:color="auto" w:fill="FFFFFF"/>
              </w:rPr>
              <w:t>b42b4aa1-1ce8-413f-</w:t>
            </w:r>
          </w:p>
          <w:p w14:paraId="4472CC91" w14:textId="673DB5A6" w:rsidR="004B121F" w:rsidRPr="004B121F" w:rsidRDefault="004B121F" w:rsidP="00B30483">
            <w:pPr>
              <w:spacing w:after="0" w:line="240" w:lineRule="auto"/>
              <w:rPr>
                <w:rStyle w:val="a4"/>
                <w:shd w:val="clear" w:color="auto" w:fill="FFFFFF"/>
              </w:rPr>
            </w:pPr>
            <w:r>
              <w:rPr>
                <w:rStyle w:val="a4"/>
                <w:shd w:val="clear" w:color="auto" w:fill="FFFFFF"/>
              </w:rPr>
              <w:t>aab0-9d8d9eaae6fe</w:t>
            </w:r>
          </w:p>
          <w:p w14:paraId="34B05682" w14:textId="3CB1401A" w:rsidR="004B121F" w:rsidRPr="004B121F" w:rsidRDefault="004B121F" w:rsidP="00B3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BF389D9" w14:textId="57E9954B" w:rsidR="002D0F10" w:rsidRPr="00D54342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493" w:type="dxa"/>
          </w:tcPr>
          <w:p w14:paraId="397D63DE" w14:textId="77777777" w:rsidR="002D0F10" w:rsidRDefault="004B121F" w:rsidP="002168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рка выполненных заданий на сайте  </w:t>
            </w:r>
            <w:hyperlink r:id="rId8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8FC34C0" w14:textId="01F439AE" w:rsidR="004B121F" w:rsidRPr="004B121F" w:rsidRDefault="004B121F" w:rsidP="002168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1</w:t>
            </w:r>
          </w:p>
        </w:tc>
        <w:tc>
          <w:tcPr>
            <w:tcW w:w="1257" w:type="dxa"/>
          </w:tcPr>
          <w:p w14:paraId="7E80B1BE" w14:textId="6007AC43" w:rsidR="002D0F10" w:rsidRPr="002D0F10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22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</w:t>
            </w:r>
          </w:p>
        </w:tc>
        <w:tc>
          <w:tcPr>
            <w:tcW w:w="3010" w:type="dxa"/>
          </w:tcPr>
          <w:p w14:paraId="2F370D69" w14:textId="198AFEA8" w:rsidR="002D0F10" w:rsidRPr="00D54342" w:rsidRDefault="002D0F10" w:rsidP="002D0F1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1415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4156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14156B">
              <w:rPr>
                <w:rFonts w:ascii="Times New Roman" w:hAnsi="Times New Roman"/>
                <w:sz w:val="24"/>
                <w:szCs w:val="24"/>
              </w:rPr>
              <w:t>sasha</w:t>
            </w:r>
            <w:r w:rsidR="00233DEE">
              <w:rPr>
                <w:rFonts w:ascii="Times New Roman" w:hAnsi="Times New Roman"/>
                <w:sz w:val="24"/>
                <w:szCs w:val="24"/>
              </w:rPr>
              <w:t>negula</w:t>
            </w:r>
            <w:proofErr w:type="spellEnd"/>
            <w:r w:rsidR="00233DEE" w:rsidRPr="00233DE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="00233DEE">
              <w:rPr>
                <w:rFonts w:ascii="Times New Roman" w:hAnsi="Times New Roman"/>
                <w:sz w:val="24"/>
                <w:szCs w:val="24"/>
              </w:rPr>
              <w:t>gmaij</w:t>
            </w:r>
            <w:proofErr w:type="spellEnd"/>
            <w:r w:rsidR="00233DEE" w:rsidRPr="00233DE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33DEE">
              <w:rPr>
                <w:rFonts w:ascii="Times New Roman" w:hAnsi="Times New Roman"/>
                <w:sz w:val="24"/>
                <w:szCs w:val="24"/>
              </w:rPr>
              <w:t>com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A2FB9F0" w14:textId="436CE859" w:rsidR="002D0F10" w:rsidRPr="002D0F10" w:rsidRDefault="002D0F10" w:rsidP="002D0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5847" w:rsidRPr="00F45847" w14:paraId="15E1306E" w14:textId="77777777" w:rsidTr="0039066F">
        <w:tc>
          <w:tcPr>
            <w:tcW w:w="734" w:type="dxa"/>
          </w:tcPr>
          <w:p w14:paraId="38B34ADD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125" w:type="dxa"/>
          </w:tcPr>
          <w:p w14:paraId="514BBFC0" w14:textId="77777777" w:rsidR="007C7659" w:rsidRPr="00D54342" w:rsidRDefault="00216882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  <w:p w14:paraId="6207FCD1" w14:textId="08138EEB" w:rsidR="00216882" w:rsidRPr="00D54342" w:rsidRDefault="007F17D4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такое имя прилагательное,</w:t>
            </w:r>
          </w:p>
        </w:tc>
        <w:tc>
          <w:tcPr>
            <w:tcW w:w="2729" w:type="dxa"/>
          </w:tcPr>
          <w:p w14:paraId="677AD67C" w14:textId="77777777" w:rsidR="00216882" w:rsidRPr="00D54342" w:rsidRDefault="00216882" w:rsidP="002168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работа с текстом, работа с электронными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сурсами</w:t>
            </w:r>
          </w:p>
          <w:p w14:paraId="6E8336D9" w14:textId="77777777" w:rsidR="00216882" w:rsidRPr="00D54342" w:rsidRDefault="00216882" w:rsidP="002168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ADC20F0" w14:textId="77777777" w:rsidR="007C7659" w:rsidRPr="00D54342" w:rsidRDefault="00216882" w:rsidP="002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155" w:type="dxa"/>
          </w:tcPr>
          <w:p w14:paraId="29E865A4" w14:textId="2A36A20C" w:rsidR="007C7659" w:rsidRPr="00D54342" w:rsidRDefault="00914DBB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lastRenderedPageBreak/>
              <w:t>1занятие  (</w:t>
            </w:r>
            <w:r w:rsidR="007F17D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493" w:type="dxa"/>
          </w:tcPr>
          <w:p w14:paraId="538FFEDF" w14:textId="77777777" w:rsidR="007B4FBB" w:rsidRPr="00D54342" w:rsidRDefault="007B4FBB" w:rsidP="007B4FB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563196FD" w14:textId="77777777" w:rsidR="007B4FBB" w:rsidRPr="00D54342" w:rsidRDefault="00D6217A" w:rsidP="007B4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0" w:history="1">
              <w:r w:rsidR="007B4FBB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7B4FBB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B4FBB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7B4FBB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B4FBB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477A49EB" w14:textId="7305EBC9" w:rsidR="007B4FBB" w:rsidRPr="00D54342" w:rsidRDefault="007B4FBB" w:rsidP="007B4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(</w:t>
            </w:r>
            <w:r w:rsidR="007F17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знакомить </w:t>
            </w:r>
            <w:r w:rsidR="007F17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чащихся со словами, обозначающими признаки предметов</w:t>
            </w:r>
            <w:r w:rsidR="002D0F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257" w:type="dxa"/>
          </w:tcPr>
          <w:p w14:paraId="39728653" w14:textId="1CA1A698" w:rsidR="007C7659" w:rsidRPr="00D54342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7B4FBB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1 апреля</w:t>
            </w:r>
            <w:r w:rsidR="00DE72EC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 г.</w:t>
            </w:r>
          </w:p>
        </w:tc>
        <w:tc>
          <w:tcPr>
            <w:tcW w:w="3010" w:type="dxa"/>
          </w:tcPr>
          <w:p w14:paraId="799802B4" w14:textId="3246E77A" w:rsidR="007B4FBB" w:rsidRPr="00D54342" w:rsidRDefault="007B4FBB" w:rsidP="007B4FB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F4584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 w:rsidR="00F45847">
              <w:rPr>
                <w:rFonts w:ascii="Times New Roman" w:hAnsi="Times New Roman"/>
                <w:sz w:val="24"/>
                <w:szCs w:val="24"/>
              </w:rPr>
              <w:t>mail</w:t>
            </w:r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7ACAA73" w14:textId="77777777" w:rsidR="007B4FBB" w:rsidRPr="00D54342" w:rsidRDefault="007B4FBB" w:rsidP="007B4FB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1613EFBF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5847" w:rsidRPr="007F17D4" w14:paraId="73853F25" w14:textId="77777777" w:rsidTr="0039066F">
        <w:tc>
          <w:tcPr>
            <w:tcW w:w="734" w:type="dxa"/>
          </w:tcPr>
          <w:p w14:paraId="7B0BAEB8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125" w:type="dxa"/>
          </w:tcPr>
          <w:p w14:paraId="0A3AC2FB" w14:textId="77777777" w:rsidR="007C7659" w:rsidRPr="00D54342" w:rsidRDefault="007B4FBB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Физическая культура </w:t>
            </w:r>
          </w:p>
          <w:p w14:paraId="0B56CDA9" w14:textId="77777777" w:rsidR="007B4FBB" w:rsidRPr="00D54342" w:rsidRDefault="007B4FBB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(Сергеев М.В.)</w:t>
            </w:r>
          </w:p>
          <w:p w14:paraId="1C1C81E5" w14:textId="40FDA6B6" w:rsidR="007B4FBB" w:rsidRPr="00D54342" w:rsidRDefault="007B4FBB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</w:tcPr>
          <w:p w14:paraId="1BB79E2B" w14:textId="70BA956E" w:rsidR="007B4FBB" w:rsidRDefault="00E16A40" w:rsidP="002D0F10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мотр видеоролика</w:t>
            </w:r>
            <w:r w:rsidR="00320A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и помощи</w:t>
            </w:r>
          </w:p>
          <w:p w14:paraId="5986DF89" w14:textId="77777777" w:rsidR="00320A8A" w:rsidRPr="00D54342" w:rsidRDefault="00320A8A" w:rsidP="00320A8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587B686E" w14:textId="2AA51F89" w:rsidR="00320A8A" w:rsidRPr="00E16A40" w:rsidRDefault="00320A8A" w:rsidP="002D0F10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14:paraId="116223B9" w14:textId="4111E696" w:rsidR="007C7659" w:rsidRPr="00D54342" w:rsidRDefault="009D55CF" w:rsidP="00FA4F5A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(</w:t>
            </w:r>
            <w:r w:rsidR="002D0F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 w:rsidR="00D54342"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прел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93" w:type="dxa"/>
          </w:tcPr>
          <w:p w14:paraId="7D0128ED" w14:textId="51C00E98" w:rsidR="007C7659" w:rsidRPr="00D54342" w:rsidRDefault="00320A8A" w:rsidP="00FA4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нять видеоролик</w:t>
            </w:r>
            <w:r w:rsidR="005F23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 комплексом упражнений № 2</w:t>
            </w:r>
          </w:p>
        </w:tc>
        <w:tc>
          <w:tcPr>
            <w:tcW w:w="1257" w:type="dxa"/>
          </w:tcPr>
          <w:p w14:paraId="308BF932" w14:textId="4FEB02B6" w:rsidR="007C7659" w:rsidRPr="00D54342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E72EC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1 апреля 2020 г</w:t>
            </w:r>
          </w:p>
        </w:tc>
        <w:tc>
          <w:tcPr>
            <w:tcW w:w="3010" w:type="dxa"/>
          </w:tcPr>
          <w:p w14:paraId="04E3B8A0" w14:textId="6E2066D7" w:rsidR="00DE72EC" w:rsidRPr="00D54342" w:rsidRDefault="00DE72EC" w:rsidP="00DE72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sergeev</w:t>
            </w:r>
            <w:proofErr w:type="spellEnd"/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363@</w:t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F2E9437" w14:textId="77777777" w:rsidR="00DE72EC" w:rsidRPr="00FA4F5A" w:rsidRDefault="00DE72EC" w:rsidP="00DE72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28F8BD66" w14:textId="77777777" w:rsidR="00DE72EC" w:rsidRPr="00D54342" w:rsidRDefault="00DE72EC" w:rsidP="00DE72EC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</w:p>
          <w:p w14:paraId="6986CD77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66F" w:rsidRPr="007F17D4" w14:paraId="585BE0CF" w14:textId="77777777" w:rsidTr="0039066F">
        <w:tc>
          <w:tcPr>
            <w:tcW w:w="734" w:type="dxa"/>
          </w:tcPr>
          <w:p w14:paraId="01A3CFD0" w14:textId="51B54C8A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5" w:type="dxa"/>
          </w:tcPr>
          <w:p w14:paraId="06C2D90D" w14:textId="77777777" w:rsidR="0039066F" w:rsidRPr="00D54342" w:rsidRDefault="0039066F" w:rsidP="0062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итературное чтение </w:t>
            </w:r>
          </w:p>
          <w:p w14:paraId="04680468" w14:textId="7C0D7C8B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.Усп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ебурашка», «ес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л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 девчонкой…»</w:t>
            </w:r>
          </w:p>
        </w:tc>
        <w:tc>
          <w:tcPr>
            <w:tcW w:w="2729" w:type="dxa"/>
          </w:tcPr>
          <w:p w14:paraId="2C6FE2DF" w14:textId="77777777" w:rsidR="0039066F" w:rsidRPr="00D54342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, работа с текстом, работа с электронными ресурсами</w:t>
            </w:r>
          </w:p>
          <w:p w14:paraId="5B5F60F3" w14:textId="77777777" w:rsidR="0039066F" w:rsidRPr="00D54342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57DB2D8" w14:textId="75171F3E" w:rsidR="0039066F" w:rsidRDefault="0039066F" w:rsidP="002D0F10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155" w:type="dxa"/>
          </w:tcPr>
          <w:p w14:paraId="6242DC1F" w14:textId="13168CFB" w:rsidR="0039066F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93" w:type="dxa"/>
          </w:tcPr>
          <w:p w14:paraId="632B2B9C" w14:textId="77777777" w:rsidR="0039066F" w:rsidRPr="00D54342" w:rsidRDefault="0039066F" w:rsidP="0062720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0A34E2E1" w14:textId="77777777" w:rsidR="0039066F" w:rsidRPr="00FA4F5A" w:rsidRDefault="0039066F" w:rsidP="0062720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2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3A036F09" w14:textId="29F09819" w:rsidR="0039066F" w:rsidRDefault="0039066F" w:rsidP="00FA4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 xml:space="preserve">(развивать и совершенствовать навыки выразительного 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беглого </w:t>
            </w: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>чтения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)</w:t>
            </w:r>
          </w:p>
        </w:tc>
        <w:tc>
          <w:tcPr>
            <w:tcW w:w="1257" w:type="dxa"/>
          </w:tcPr>
          <w:p w14:paraId="30C77F4B" w14:textId="0E07C011" w:rsidR="0039066F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1 апреля 2020 г.</w:t>
            </w:r>
          </w:p>
        </w:tc>
        <w:tc>
          <w:tcPr>
            <w:tcW w:w="3010" w:type="dxa"/>
          </w:tcPr>
          <w:p w14:paraId="5A5FFC81" w14:textId="77777777" w:rsidR="0039066F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14:paraId="2F66C0C6" w14:textId="77777777" w:rsidR="0039066F" w:rsidRPr="00D54342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13FE3297" w14:textId="77777777" w:rsidR="0039066F" w:rsidRPr="00D54342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06B1D9C" w14:textId="77777777" w:rsidR="0039066F" w:rsidRPr="00D54342" w:rsidRDefault="0039066F" w:rsidP="00DE72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66F" w:rsidRPr="009D55CF" w14:paraId="3AEB882A" w14:textId="77777777" w:rsidTr="0039066F">
        <w:tc>
          <w:tcPr>
            <w:tcW w:w="734" w:type="dxa"/>
          </w:tcPr>
          <w:p w14:paraId="59D46461" w14:textId="25A25056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5" w:type="dxa"/>
          </w:tcPr>
          <w:p w14:paraId="441BB37B" w14:textId="77777777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атематика </w:t>
            </w:r>
          </w:p>
          <w:p w14:paraId="75C15224" w14:textId="6AA4ACE4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. Закрепление.</w:t>
            </w:r>
          </w:p>
        </w:tc>
        <w:tc>
          <w:tcPr>
            <w:tcW w:w="2729" w:type="dxa"/>
          </w:tcPr>
          <w:p w14:paraId="147934D4" w14:textId="77777777" w:rsidR="0039066F" w:rsidRPr="00D54342" w:rsidRDefault="0039066F" w:rsidP="00DE72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08EC6556" w14:textId="77777777" w:rsidR="0039066F" w:rsidRPr="00D54342" w:rsidRDefault="0039066F" w:rsidP="00DE72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FF8502F" w14:textId="77777777" w:rsidR="0039066F" w:rsidRPr="00D54342" w:rsidRDefault="0039066F" w:rsidP="00DE7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155" w:type="dxa"/>
          </w:tcPr>
          <w:p w14:paraId="242900E7" w14:textId="53C27DF2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93" w:type="dxa"/>
          </w:tcPr>
          <w:p w14:paraId="54147210" w14:textId="77777777" w:rsidR="0039066F" w:rsidRPr="00D54342" w:rsidRDefault="0039066F" w:rsidP="00D5434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2F68A8FA" w14:textId="77777777" w:rsidR="0039066F" w:rsidRPr="00FA4F5A" w:rsidRDefault="0039066F" w:rsidP="00D5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4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5D275E81" w14:textId="58D6E1B8" w:rsidR="0039066F" w:rsidRPr="00D54342" w:rsidRDefault="0039066F" w:rsidP="00D54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ершенствовать вычислительные навыки и умение решать задачи на деление и умножение</w:t>
            </w:r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57" w:type="dxa"/>
          </w:tcPr>
          <w:p w14:paraId="4A6152FB" w14:textId="3F5291FC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1 апреля 2020 г.</w:t>
            </w:r>
          </w:p>
        </w:tc>
        <w:tc>
          <w:tcPr>
            <w:tcW w:w="3010" w:type="dxa"/>
          </w:tcPr>
          <w:p w14:paraId="12B9320A" w14:textId="2343C0DB" w:rsidR="0039066F" w:rsidRPr="009D55CF" w:rsidRDefault="0039066F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5C16EB7" w14:textId="77777777" w:rsidR="0039066F" w:rsidRPr="00D54342" w:rsidRDefault="0039066F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48C14E74" w14:textId="77777777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bookmarkEnd w:id="0"/>
    <w:p w14:paraId="7C613960" w14:textId="65C34443" w:rsidR="00FA4F5A" w:rsidRDefault="009D55CF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FA4F5A">
        <w:rPr>
          <w:rFonts w:ascii="Times New Roman" w:hAnsi="Times New Roman"/>
          <w:b/>
          <w:sz w:val="24"/>
          <w:szCs w:val="24"/>
          <w:u w:val="single"/>
          <w:lang w:val="ru-RU"/>
        </w:rPr>
        <w:t>1 апреля 2020 г.</w:t>
      </w:r>
    </w:p>
    <w:p w14:paraId="38E31EF9" w14:textId="77777777" w:rsidR="00FA4F5A" w:rsidRPr="00070E14" w:rsidRDefault="00FA4F5A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547"/>
        <w:gridCol w:w="2483"/>
        <w:gridCol w:w="1545"/>
        <w:gridCol w:w="2275"/>
        <w:gridCol w:w="1701"/>
        <w:gridCol w:w="3010"/>
      </w:tblGrid>
      <w:tr w:rsidR="007A11CD" w:rsidRPr="005427C9" w14:paraId="39609124" w14:textId="77777777" w:rsidTr="0039066F">
        <w:tc>
          <w:tcPr>
            <w:tcW w:w="784" w:type="dxa"/>
          </w:tcPr>
          <w:p w14:paraId="7C27FD1C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47" w:type="dxa"/>
          </w:tcPr>
          <w:p w14:paraId="25262664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483" w:type="dxa"/>
          </w:tcPr>
          <w:p w14:paraId="439B90B0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45" w:type="dxa"/>
          </w:tcPr>
          <w:p w14:paraId="420A78EB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75" w:type="dxa"/>
          </w:tcPr>
          <w:p w14:paraId="26CDA611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01" w:type="dxa"/>
          </w:tcPr>
          <w:p w14:paraId="3A6893B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010" w:type="dxa"/>
          </w:tcPr>
          <w:p w14:paraId="58F7E6DD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7A11CD" w:rsidRPr="009D55CF" w14:paraId="1CFF8051" w14:textId="77777777" w:rsidTr="0039066F">
        <w:tc>
          <w:tcPr>
            <w:tcW w:w="784" w:type="dxa"/>
          </w:tcPr>
          <w:p w14:paraId="38FBBB8A" w14:textId="3AF7F92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47" w:type="dxa"/>
          </w:tcPr>
          <w:p w14:paraId="2C566750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  <w:p w14:paraId="09C63B29" w14:textId="4FB153AF" w:rsidR="00FA4F5A" w:rsidRPr="00D54342" w:rsidRDefault="009D55C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зь имени прилагательного с именем существительным.</w:t>
            </w:r>
          </w:p>
        </w:tc>
        <w:tc>
          <w:tcPr>
            <w:tcW w:w="2483" w:type="dxa"/>
          </w:tcPr>
          <w:p w14:paraId="14D8583B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4ABD9C16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719CADC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45" w:type="dxa"/>
          </w:tcPr>
          <w:p w14:paraId="63885614" w14:textId="1E1775FC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 w:rsidR="009D55C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1апреля)</w:t>
            </w:r>
          </w:p>
        </w:tc>
        <w:tc>
          <w:tcPr>
            <w:tcW w:w="2275" w:type="dxa"/>
          </w:tcPr>
          <w:p w14:paraId="005B1649" w14:textId="77777777" w:rsidR="00FA4F5A" w:rsidRPr="00D54342" w:rsidRDefault="00FA4F5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417299E7" w14:textId="77777777" w:rsidR="00FA4F5A" w:rsidRPr="00D54342" w:rsidRDefault="00D6217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6" w:history="1"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64871346" w14:textId="56A7170F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(</w:t>
            </w:r>
            <w:r w:rsidR="003841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знакомить со смысловым значением имён прилагательных, показать связь прилагательного с существительным)</w:t>
            </w:r>
          </w:p>
        </w:tc>
        <w:tc>
          <w:tcPr>
            <w:tcW w:w="1701" w:type="dxa"/>
          </w:tcPr>
          <w:p w14:paraId="2CFB6349" w14:textId="7FFF8936" w:rsidR="00FA4F5A" w:rsidRPr="00D54342" w:rsidRDefault="009D55C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3841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.</w:t>
            </w:r>
          </w:p>
        </w:tc>
        <w:tc>
          <w:tcPr>
            <w:tcW w:w="3010" w:type="dxa"/>
          </w:tcPr>
          <w:p w14:paraId="431CAEDA" w14:textId="198A50D8" w:rsidR="00FA4F5A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</w:t>
            </w:r>
            <w:r w:rsidR="009D55C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 w14:paraId="65C6F200" w14:textId="77777777" w:rsidR="003841A6" w:rsidRPr="00D54342" w:rsidRDefault="003841A6" w:rsidP="003841A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A4C2131" w14:textId="77777777" w:rsidR="009D55CF" w:rsidRPr="00D54342" w:rsidRDefault="009D55C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6CB80A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6BDD1F1D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66F" w:rsidRPr="009D55CF" w14:paraId="30137951" w14:textId="77777777" w:rsidTr="0039066F">
        <w:tc>
          <w:tcPr>
            <w:tcW w:w="784" w:type="dxa"/>
          </w:tcPr>
          <w:p w14:paraId="5A8F0D96" w14:textId="1F2F5075" w:rsidR="0039066F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47" w:type="dxa"/>
          </w:tcPr>
          <w:p w14:paraId="1B99BB77" w14:textId="77777777" w:rsidR="0039066F" w:rsidRPr="00D54342" w:rsidRDefault="0039066F" w:rsidP="006272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атематика </w:t>
            </w:r>
          </w:p>
          <w:p w14:paraId="3D0916EC" w14:textId="73B99244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зь между компонентами и результатом умножения</w:t>
            </w:r>
          </w:p>
        </w:tc>
        <w:tc>
          <w:tcPr>
            <w:tcW w:w="2483" w:type="dxa"/>
          </w:tcPr>
          <w:p w14:paraId="312D2E95" w14:textId="77777777" w:rsidR="0039066F" w:rsidRPr="00D54342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2D60CD57" w14:textId="77777777" w:rsidR="0039066F" w:rsidRPr="00D54342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0C13700" w14:textId="75B259D2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45" w:type="dxa"/>
          </w:tcPr>
          <w:p w14:paraId="2F67B79E" w14:textId="562CB79C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75" w:type="dxa"/>
          </w:tcPr>
          <w:p w14:paraId="0C8CD249" w14:textId="77777777" w:rsidR="0039066F" w:rsidRPr="00D54342" w:rsidRDefault="0039066F" w:rsidP="0062720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116C029B" w14:textId="77777777" w:rsidR="0039066F" w:rsidRPr="00FA4F5A" w:rsidRDefault="0039066F" w:rsidP="0062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8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38FC0037" w14:textId="77AC9DBE" w:rsidR="0039066F" w:rsidRPr="00D54342" w:rsidRDefault="0039066F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раскрыть связь между компонентами и результатом умножения)</w:t>
            </w:r>
          </w:p>
        </w:tc>
        <w:tc>
          <w:tcPr>
            <w:tcW w:w="1701" w:type="dxa"/>
          </w:tcPr>
          <w:p w14:paraId="36A11353" w14:textId="342C6D06" w:rsidR="0039066F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3010" w:type="dxa"/>
          </w:tcPr>
          <w:p w14:paraId="275F4158" w14:textId="77777777" w:rsidR="0039066F" w:rsidRPr="007A11CD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C5A8F5C" w14:textId="77777777" w:rsidR="0039066F" w:rsidRPr="00FA4F5A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093A6D5B" w14:textId="77777777" w:rsidR="0039066F" w:rsidRPr="00D54342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81E0A0" w14:textId="77777777" w:rsidR="0039066F" w:rsidRPr="00D54342" w:rsidRDefault="0039066F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6F2CB8" w14:textId="77777777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66F" w:rsidRPr="007F17D4" w14:paraId="12E640DE" w14:textId="77777777" w:rsidTr="0039066F">
        <w:tc>
          <w:tcPr>
            <w:tcW w:w="784" w:type="dxa"/>
          </w:tcPr>
          <w:p w14:paraId="10EA62BE" w14:textId="4A7298ED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47" w:type="dxa"/>
          </w:tcPr>
          <w:p w14:paraId="07525843" w14:textId="77777777" w:rsidR="0039066F" w:rsidRDefault="0039066F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кружающий мир</w:t>
            </w:r>
          </w:p>
          <w:p w14:paraId="3C23E626" w14:textId="53EF6C35" w:rsidR="0039066F" w:rsidRPr="00FA4F5A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гости к весне</w:t>
            </w:r>
          </w:p>
        </w:tc>
        <w:tc>
          <w:tcPr>
            <w:tcW w:w="2483" w:type="dxa"/>
          </w:tcPr>
          <w:p w14:paraId="7A9C4C94" w14:textId="77777777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5932CFE3" w14:textId="77777777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A22CD35" w14:textId="0D5E16B4" w:rsidR="0039066F" w:rsidRPr="00D54342" w:rsidRDefault="0039066F" w:rsidP="00FA4F5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9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45" w:type="dxa"/>
          </w:tcPr>
          <w:p w14:paraId="54275134" w14:textId="49271D19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(2</w:t>
            </w:r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апрел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275" w:type="dxa"/>
          </w:tcPr>
          <w:p w14:paraId="036327C3" w14:textId="77777777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учить </w:t>
            </w:r>
            <w:proofErr w:type="spellStart"/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тернет-ресурсы</w:t>
            </w:r>
            <w:proofErr w:type="spellEnd"/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Составить небольшое сообщение.</w:t>
            </w:r>
          </w:p>
        </w:tc>
        <w:tc>
          <w:tcPr>
            <w:tcW w:w="1701" w:type="dxa"/>
          </w:tcPr>
          <w:p w14:paraId="0DF91E96" w14:textId="1104076C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, 23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</w:t>
            </w:r>
          </w:p>
        </w:tc>
        <w:tc>
          <w:tcPr>
            <w:tcW w:w="3010" w:type="dxa"/>
          </w:tcPr>
          <w:p w14:paraId="2917238E" w14:textId="594D6403" w:rsidR="0039066F" w:rsidRPr="007A11CD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77BBC7DD" w14:textId="77777777" w:rsidR="0039066F" w:rsidRPr="00FA4F5A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6EA389B1" w14:textId="77777777" w:rsidR="0039066F" w:rsidRPr="00D54342" w:rsidRDefault="0039066F" w:rsidP="007A11C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066F" w:rsidRPr="00C004B4" w14:paraId="7E3D43DD" w14:textId="77777777" w:rsidTr="0039066F">
        <w:tc>
          <w:tcPr>
            <w:tcW w:w="784" w:type="dxa"/>
          </w:tcPr>
          <w:p w14:paraId="11ADBAB7" w14:textId="7BF188A0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47" w:type="dxa"/>
          </w:tcPr>
          <w:p w14:paraId="50E0BD0B" w14:textId="77777777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итературное чтение </w:t>
            </w:r>
          </w:p>
          <w:p w14:paraId="58C14289" w14:textId="798C77F4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.Успенского</w:t>
            </w:r>
            <w:proofErr w:type="spellEnd"/>
          </w:p>
        </w:tc>
        <w:tc>
          <w:tcPr>
            <w:tcW w:w="2483" w:type="dxa"/>
          </w:tcPr>
          <w:p w14:paraId="09225F0F" w14:textId="06D63510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, работа с текстом, работа с электронными ресурсами</w:t>
            </w:r>
          </w:p>
          <w:p w14:paraId="06A57B66" w14:textId="77777777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157BAD55" w14:textId="77777777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0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45" w:type="dxa"/>
          </w:tcPr>
          <w:p w14:paraId="44B54EF9" w14:textId="48E63977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75" w:type="dxa"/>
          </w:tcPr>
          <w:p w14:paraId="7AA39007" w14:textId="77777777" w:rsidR="0039066F" w:rsidRPr="00D54342" w:rsidRDefault="0039066F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6FD95A1F" w14:textId="77777777" w:rsidR="0039066F" w:rsidRPr="00FA4F5A" w:rsidRDefault="0039066F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21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00634197" w14:textId="0AFFC11A" w:rsidR="0039066F" w:rsidRPr="00D54342" w:rsidRDefault="0039066F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 xml:space="preserve">(развивать и совершенствовать навыки выразительного 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беглого </w:t>
            </w: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>чтения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)</w:t>
            </w:r>
          </w:p>
        </w:tc>
        <w:tc>
          <w:tcPr>
            <w:tcW w:w="1701" w:type="dxa"/>
          </w:tcPr>
          <w:p w14:paraId="7AD7E7BD" w14:textId="65078C42" w:rsidR="0039066F" w:rsidRPr="00D54342" w:rsidRDefault="0039066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.</w:t>
            </w:r>
          </w:p>
        </w:tc>
        <w:tc>
          <w:tcPr>
            <w:tcW w:w="3010" w:type="dxa"/>
          </w:tcPr>
          <w:p w14:paraId="47E22C1B" w14:textId="5F097DC5" w:rsidR="0039066F" w:rsidRPr="00C004B4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4AC2E5FE" w14:textId="77777777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31FE277A" w14:textId="77777777" w:rsidR="0039066F" w:rsidRPr="00D54342" w:rsidRDefault="0039066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F617F9B" w14:textId="77777777" w:rsidR="00FA4F5A" w:rsidRPr="00FE2A80" w:rsidRDefault="00FA4F5A" w:rsidP="00FA4F5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14:paraId="76947C9D" w14:textId="02BEF87D" w:rsidR="00FA4F5A" w:rsidRDefault="00C004B4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2</w:t>
      </w:r>
      <w:r w:rsidR="00FA4F5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 2020 г.</w:t>
      </w:r>
    </w:p>
    <w:p w14:paraId="397D96AF" w14:textId="77777777" w:rsidR="00FA4F5A" w:rsidRPr="00070E14" w:rsidRDefault="00FA4F5A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464"/>
        <w:gridCol w:w="2551"/>
        <w:gridCol w:w="1559"/>
        <w:gridCol w:w="2268"/>
        <w:gridCol w:w="1701"/>
        <w:gridCol w:w="3017"/>
      </w:tblGrid>
      <w:tr w:rsidR="00FA4F5A" w:rsidRPr="005427C9" w14:paraId="4935CD69" w14:textId="77777777" w:rsidTr="00C004B4">
        <w:tc>
          <w:tcPr>
            <w:tcW w:w="792" w:type="dxa"/>
          </w:tcPr>
          <w:p w14:paraId="220A96F6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14:paraId="0B4E179D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551" w:type="dxa"/>
          </w:tcPr>
          <w:p w14:paraId="4DEC9702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</w:tcPr>
          <w:p w14:paraId="086A11AE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68" w:type="dxa"/>
          </w:tcPr>
          <w:p w14:paraId="6834ED8A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01" w:type="dxa"/>
          </w:tcPr>
          <w:p w14:paraId="5189C337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942" w:type="dxa"/>
          </w:tcPr>
          <w:p w14:paraId="2D12E707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FA4F5A" w:rsidRPr="00216882" w14:paraId="26DCDE32" w14:textId="77777777" w:rsidTr="00C004B4">
        <w:tc>
          <w:tcPr>
            <w:tcW w:w="792" w:type="dxa"/>
          </w:tcPr>
          <w:p w14:paraId="337A054F" w14:textId="58D4577B" w:rsidR="00FA4F5A" w:rsidRPr="00D54342" w:rsidRDefault="00F828C1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64" w:type="dxa"/>
          </w:tcPr>
          <w:p w14:paraId="6B2A7E17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  <w:p w14:paraId="583422C1" w14:textId="32CCE15B" w:rsidR="00FA4F5A" w:rsidRPr="00D54342" w:rsidRDefault="00C004B4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е, близкие и противоположные по значению.</w:t>
            </w:r>
          </w:p>
        </w:tc>
        <w:tc>
          <w:tcPr>
            <w:tcW w:w="2551" w:type="dxa"/>
          </w:tcPr>
          <w:p w14:paraId="63261D41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483D29F8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D7FE363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2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5E433411" w14:textId="7395FC63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</w:t>
            </w:r>
            <w:r w:rsidR="00C004B4">
              <w:rPr>
                <w:rFonts w:ascii="Times New Roman" w:hAnsi="Times New Roman"/>
                <w:sz w:val="24"/>
                <w:szCs w:val="24"/>
              </w:rPr>
              <w:br/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C00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2268" w:type="dxa"/>
          </w:tcPr>
          <w:p w14:paraId="5331479E" w14:textId="77777777" w:rsidR="00FA4F5A" w:rsidRPr="00D54342" w:rsidRDefault="00FA4F5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24955144" w14:textId="77777777" w:rsidR="00FA4F5A" w:rsidRPr="00D54342" w:rsidRDefault="00D6217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23" w:history="1"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0F5B6184" w14:textId="54BC79A6" w:rsidR="00FA4F5A" w:rsidRPr="00F828C1" w:rsidRDefault="00F828C1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(</w:t>
            </w:r>
            <w:r w:rsidR="00C004B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формировать представление о прилагательных-синонимах и прилагательных-антонимах и их роли в реч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701" w:type="dxa"/>
          </w:tcPr>
          <w:p w14:paraId="3FB8C731" w14:textId="0042061B" w:rsidR="00FA4F5A" w:rsidRPr="00D54342" w:rsidRDefault="00C004B4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.</w:t>
            </w:r>
          </w:p>
        </w:tc>
        <w:tc>
          <w:tcPr>
            <w:tcW w:w="2942" w:type="dxa"/>
          </w:tcPr>
          <w:p w14:paraId="2EBE6C28" w14:textId="34C32C70" w:rsidR="00FA4F5A" w:rsidRPr="0086086B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86086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86086B"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="0086086B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86086B"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="0086086B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 w:rsidR="0086086B">
              <w:rPr>
                <w:rFonts w:ascii="Times New Roman" w:hAnsi="Times New Roman"/>
                <w:sz w:val="24"/>
                <w:szCs w:val="24"/>
              </w:rPr>
              <w:t>mail</w:t>
            </w:r>
            <w:r w:rsidR="0086086B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86086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86086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A480DB3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19427DB2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28C1" w:rsidRPr="00772B1E" w14:paraId="4B2A68CF" w14:textId="77777777" w:rsidTr="00C004B4">
        <w:tc>
          <w:tcPr>
            <w:tcW w:w="792" w:type="dxa"/>
          </w:tcPr>
          <w:p w14:paraId="12206885" w14:textId="3B181306" w:rsidR="00F828C1" w:rsidRPr="00F828C1" w:rsidRDefault="00F828C1" w:rsidP="00F82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14:paraId="4C78F55E" w14:textId="3F3E778E" w:rsidR="00F828C1" w:rsidRPr="00F828C1" w:rsidRDefault="00F828C1" w:rsidP="00F82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F828C1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зобразительное искусство</w:t>
            </w:r>
          </w:p>
          <w:p w14:paraId="0056806D" w14:textId="1B9FAF1B" w:rsidR="008E01AA" w:rsidRPr="008E01AA" w:rsidRDefault="00F828C1" w:rsidP="00BE53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F82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логрудова </w:t>
            </w:r>
            <w:r w:rsidR="00BE5398">
              <w:rPr>
                <w:rFonts w:ascii="Times New Roman" w:hAnsi="Times New Roman"/>
                <w:sz w:val="24"/>
                <w:szCs w:val="24"/>
                <w:lang w:val="ru-RU"/>
              </w:rPr>
              <w:t>Е.С.)</w:t>
            </w:r>
            <w:r w:rsidR="00BE539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D47CA3">
              <w:rPr>
                <w:rFonts w:ascii="Times New Roman" w:hAnsi="Times New Roman"/>
                <w:sz w:val="24"/>
                <w:szCs w:val="24"/>
                <w:lang w:val="ru-RU"/>
              </w:rPr>
              <w:t>Линия как средство выражения: ритм линий.</w:t>
            </w:r>
          </w:p>
        </w:tc>
        <w:tc>
          <w:tcPr>
            <w:tcW w:w="2551" w:type="dxa"/>
          </w:tcPr>
          <w:p w14:paraId="11897B5D" w14:textId="4210D54B" w:rsidR="00F828C1" w:rsidRPr="00D54342" w:rsidRDefault="008E01A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="00F81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="00F814F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урсами (справочные текстовые и видеоматериалы, презен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удиоконфере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14:paraId="624E673E" w14:textId="62DA1CED" w:rsidR="00F828C1" w:rsidRPr="00F828C1" w:rsidRDefault="008E01A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lastRenderedPageBreak/>
              <w:t>1занятие  (</w:t>
            </w:r>
            <w:r w:rsidR="00D47C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268" w:type="dxa"/>
          </w:tcPr>
          <w:p w14:paraId="74DB902A" w14:textId="3C8295AF" w:rsidR="00F828C1" w:rsidRPr="00D54342" w:rsidRDefault="008E01A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творческой работы</w:t>
            </w:r>
          </w:p>
        </w:tc>
        <w:tc>
          <w:tcPr>
            <w:tcW w:w="1701" w:type="dxa"/>
          </w:tcPr>
          <w:p w14:paraId="26369B16" w14:textId="64DA4B08" w:rsidR="00F828C1" w:rsidRPr="00D54342" w:rsidRDefault="00D47CA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8E01AA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 w:rsidR="008E01AA">
              <w:rPr>
                <w:rFonts w:ascii="Times New Roman" w:hAnsi="Times New Roman"/>
                <w:sz w:val="24"/>
                <w:szCs w:val="24"/>
                <w:lang w:val="ru-RU"/>
              </w:rPr>
              <w:t>апреля 2020 г.</w:t>
            </w:r>
          </w:p>
        </w:tc>
        <w:tc>
          <w:tcPr>
            <w:tcW w:w="2942" w:type="dxa"/>
          </w:tcPr>
          <w:p w14:paraId="356F0790" w14:textId="20409B18" w:rsidR="00BE5398" w:rsidRPr="00D54342" w:rsidRDefault="00BE5398" w:rsidP="00BE53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D47CA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D47CA3">
              <w:rPr>
                <w:rFonts w:ascii="Times New Roman" w:hAnsi="Times New Roman"/>
                <w:sz w:val="24"/>
                <w:szCs w:val="24"/>
              </w:rPr>
              <w:t>kasia</w:t>
            </w:r>
            <w:proofErr w:type="spellEnd"/>
            <w:r w:rsidR="00D47CA3" w:rsidRPr="00772B1E">
              <w:rPr>
                <w:rFonts w:ascii="Times New Roman" w:hAnsi="Times New Roman"/>
                <w:sz w:val="24"/>
                <w:szCs w:val="24"/>
                <w:lang w:val="ru-RU"/>
              </w:rPr>
              <w:t>2@</w:t>
            </w:r>
            <w:r w:rsidR="00D47CA3">
              <w:rPr>
                <w:rFonts w:ascii="Times New Roman" w:hAnsi="Times New Roman"/>
                <w:sz w:val="24"/>
                <w:szCs w:val="24"/>
              </w:rPr>
              <w:t>rambler</w:t>
            </w:r>
            <w:r w:rsidR="00772B1E" w:rsidRPr="00772B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772B1E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7F81E6A4" w14:textId="77777777" w:rsidR="00BE5398" w:rsidRPr="00D54342" w:rsidRDefault="00BE5398" w:rsidP="00BE53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17E87057" w14:textId="77777777" w:rsidR="00F828C1" w:rsidRPr="00D54342" w:rsidRDefault="00F828C1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4F5A" w:rsidRPr="00D47CA3" w14:paraId="592B9483" w14:textId="77777777" w:rsidTr="00C004B4">
        <w:tc>
          <w:tcPr>
            <w:tcW w:w="792" w:type="dxa"/>
          </w:tcPr>
          <w:p w14:paraId="0244F76A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464" w:type="dxa"/>
          </w:tcPr>
          <w:p w14:paraId="2AD4496B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Физическая культура </w:t>
            </w:r>
          </w:p>
          <w:p w14:paraId="2D11524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(Сергеев М.В.)</w:t>
            </w:r>
          </w:p>
          <w:p w14:paraId="0C8E7EC8" w14:textId="142E2548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7208490" w14:textId="77777777" w:rsidR="00320A8A" w:rsidRDefault="00320A8A" w:rsidP="00320A8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мотр видеоролика при помощи</w:t>
            </w:r>
          </w:p>
          <w:p w14:paraId="358A751C" w14:textId="77777777" w:rsidR="00320A8A" w:rsidRPr="00D54342" w:rsidRDefault="00320A8A" w:rsidP="00320A8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5AD7C700" w14:textId="283B966D" w:rsidR="00FA4F5A" w:rsidRPr="002A6FF6" w:rsidRDefault="00FA4F5A" w:rsidP="002A6FF6">
            <w:pPr>
              <w:spacing w:after="0" w:line="240" w:lineRule="auto"/>
              <w:ind w:left="36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2FA278A" w14:textId="16138812" w:rsidR="00FA4F5A" w:rsidRPr="00D54342" w:rsidRDefault="00772B1E" w:rsidP="00FA4F5A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 </w:t>
            </w:r>
            <w:r w:rsidR="00FA4F5A"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2268" w:type="dxa"/>
          </w:tcPr>
          <w:p w14:paraId="71CB991E" w14:textId="50D5E80A" w:rsidR="00FA4F5A" w:rsidRPr="00D54342" w:rsidRDefault="00320A8A" w:rsidP="00FA4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нять видеоролик</w:t>
            </w:r>
            <w:r w:rsidR="005F23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 комплексом упражнений № 2</w:t>
            </w:r>
          </w:p>
        </w:tc>
        <w:tc>
          <w:tcPr>
            <w:tcW w:w="1701" w:type="dxa"/>
          </w:tcPr>
          <w:p w14:paraId="2ABE18BF" w14:textId="0525A43A" w:rsidR="00FA4F5A" w:rsidRPr="00D54342" w:rsidRDefault="00772B1E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</w:t>
            </w:r>
          </w:p>
        </w:tc>
        <w:tc>
          <w:tcPr>
            <w:tcW w:w="2942" w:type="dxa"/>
          </w:tcPr>
          <w:p w14:paraId="59C8332C" w14:textId="71C1149B" w:rsidR="00FA4F5A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52AA7E6E" w14:textId="77777777" w:rsidR="00772B1E" w:rsidRPr="00D54342" w:rsidRDefault="00772B1E" w:rsidP="00772B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geev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36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1778C7A" w14:textId="77777777" w:rsidR="00772B1E" w:rsidRPr="00D54342" w:rsidRDefault="00772B1E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600C61" w14:textId="77777777" w:rsidR="00FA4F5A" w:rsidRPr="00FA4F5A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2FC7C692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</w:p>
          <w:p w14:paraId="1E19A715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4F5A" w:rsidRPr="00D67431" w14:paraId="002F498D" w14:textId="77777777" w:rsidTr="00C004B4">
        <w:tc>
          <w:tcPr>
            <w:tcW w:w="792" w:type="dxa"/>
          </w:tcPr>
          <w:p w14:paraId="77ED5528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64" w:type="dxa"/>
          </w:tcPr>
          <w:p w14:paraId="66E8CB20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атематика </w:t>
            </w:r>
          </w:p>
          <w:p w14:paraId="0BC58489" w14:textId="012E079E" w:rsidR="00FA4F5A" w:rsidRPr="00D54342" w:rsidRDefault="00772B1E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2551" w:type="dxa"/>
          </w:tcPr>
          <w:p w14:paraId="337A438D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747E5282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D3040B6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4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2F2F46C8" w14:textId="30F28EF8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 w:rsidR="00772B1E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14:paraId="43BB3721" w14:textId="77777777" w:rsidR="00FA4F5A" w:rsidRPr="00D54342" w:rsidRDefault="00FA4F5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003EC9FA" w14:textId="77777777" w:rsidR="00FA4F5A" w:rsidRPr="00FA4F5A" w:rsidRDefault="00D6217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25" w:history="1"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03D73F43" w14:textId="742E1396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="00772B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знакомить</w:t>
            </w:r>
            <w:r w:rsidR="00D6743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 п</w:t>
            </w:r>
            <w:r w:rsidR="00772B1E">
              <w:rPr>
                <w:rFonts w:ascii="Times New Roman" w:hAnsi="Times New Roman"/>
                <w:sz w:val="24"/>
                <w:szCs w:val="24"/>
                <w:lang w:val="ru-RU"/>
              </w:rPr>
              <w:t>риём</w:t>
            </w:r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="00772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ения, основанны</w:t>
            </w:r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772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вязи между компонентами и результатом умножения</w:t>
            </w:r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14:paraId="73A28CBC" w14:textId="5A5B1F97" w:rsidR="00FA4F5A" w:rsidRPr="00D54342" w:rsidRDefault="00D67431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2942" w:type="dxa"/>
          </w:tcPr>
          <w:p w14:paraId="3DFDF4A1" w14:textId="3250BEBD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D67431"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="00D67431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D67431"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="00D67431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 w:rsidR="00D67431">
              <w:rPr>
                <w:rFonts w:ascii="Times New Roman" w:hAnsi="Times New Roman"/>
                <w:sz w:val="24"/>
                <w:szCs w:val="24"/>
              </w:rPr>
              <w:t>mail</w:t>
            </w:r>
            <w:r w:rsidR="00D67431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D6743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29EA093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2A830A4F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FA4F5A" w:rsidRPr="0039066F" w14:paraId="164C0D01" w14:textId="77777777" w:rsidTr="00C004B4">
        <w:tc>
          <w:tcPr>
            <w:tcW w:w="792" w:type="dxa"/>
          </w:tcPr>
          <w:p w14:paraId="31255953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64" w:type="dxa"/>
          </w:tcPr>
          <w:p w14:paraId="7A710BF5" w14:textId="77777777" w:rsidR="00FA4F5A" w:rsidRDefault="00BE5398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узы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Короткова О.В.)</w:t>
            </w:r>
          </w:p>
          <w:p w14:paraId="438E1E5A" w14:textId="1D1452B6" w:rsidR="002A6FF6" w:rsidRPr="00BE5398" w:rsidRDefault="009E0A46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вопись в музыке.</w:t>
            </w:r>
          </w:p>
        </w:tc>
        <w:tc>
          <w:tcPr>
            <w:tcW w:w="2551" w:type="dxa"/>
          </w:tcPr>
          <w:p w14:paraId="466E1855" w14:textId="4ECC6D36" w:rsidR="00FA4F5A" w:rsidRPr="00D54342" w:rsidRDefault="009E0A46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шать цикл пьес М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сор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ртинки с выставки»</w:t>
            </w:r>
          </w:p>
        </w:tc>
        <w:tc>
          <w:tcPr>
            <w:tcW w:w="1559" w:type="dxa"/>
          </w:tcPr>
          <w:p w14:paraId="08A84A13" w14:textId="264E7DE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14:paraId="342318A0" w14:textId="143E0FCA" w:rsidR="00FA4F5A" w:rsidRPr="00D54342" w:rsidRDefault="008358EF" w:rsidP="009E0A4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E0A46">
              <w:rPr>
                <w:rFonts w:ascii="Times New Roman" w:hAnsi="Times New Roman"/>
                <w:sz w:val="24"/>
                <w:szCs w:val="24"/>
                <w:lang w:val="ru-RU"/>
              </w:rPr>
              <w:t>Нарисовать рисунок к любой из пьес.</w:t>
            </w:r>
          </w:p>
        </w:tc>
        <w:tc>
          <w:tcPr>
            <w:tcW w:w="1701" w:type="dxa"/>
          </w:tcPr>
          <w:p w14:paraId="4174720B" w14:textId="74970736" w:rsidR="00FA4F5A" w:rsidRPr="00D54342" w:rsidRDefault="00D67431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BE5398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.</w:t>
            </w:r>
          </w:p>
        </w:tc>
        <w:tc>
          <w:tcPr>
            <w:tcW w:w="2942" w:type="dxa"/>
          </w:tcPr>
          <w:p w14:paraId="2B47D827" w14:textId="4B7DD144" w:rsidR="00FA4F5A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34D1EFE7" w14:textId="702F7D0C" w:rsidR="009E0A46" w:rsidRPr="009E0A46" w:rsidRDefault="009E0A46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otkovaolgako</w:t>
            </w:r>
            <w:proofErr w:type="spellEnd"/>
            <w:r w:rsidRPr="0032556D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3255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14:paraId="7E3C26EE" w14:textId="6C18C82E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AE85B3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E9BA531" w14:textId="77777777" w:rsidR="00FA4F5A" w:rsidRPr="00FE2A80" w:rsidRDefault="00FA4F5A" w:rsidP="00FA4F5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14:paraId="4E63A138" w14:textId="3609C589" w:rsidR="00FA4F5A" w:rsidRDefault="006A02F3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3</w:t>
      </w:r>
      <w:r w:rsidR="00FA4F5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 2020 г.</w:t>
      </w:r>
    </w:p>
    <w:p w14:paraId="5F2CB6E9" w14:textId="77777777" w:rsidR="00FA4F5A" w:rsidRPr="00070E14" w:rsidRDefault="00FA4F5A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470"/>
        <w:gridCol w:w="2729"/>
        <w:gridCol w:w="1556"/>
        <w:gridCol w:w="2314"/>
        <w:gridCol w:w="1648"/>
        <w:gridCol w:w="3010"/>
      </w:tblGrid>
      <w:tr w:rsidR="003C7948" w:rsidRPr="005427C9" w14:paraId="5EC3FA81" w14:textId="77777777" w:rsidTr="00D6217A">
        <w:tc>
          <w:tcPr>
            <w:tcW w:w="776" w:type="dxa"/>
          </w:tcPr>
          <w:p w14:paraId="5171F31E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0" w:type="dxa"/>
          </w:tcPr>
          <w:p w14:paraId="1B88A403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729" w:type="dxa"/>
          </w:tcPr>
          <w:p w14:paraId="6408BFF5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6" w:type="dxa"/>
          </w:tcPr>
          <w:p w14:paraId="3EB9150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314" w:type="dxa"/>
          </w:tcPr>
          <w:p w14:paraId="5D68DDD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48" w:type="dxa"/>
          </w:tcPr>
          <w:p w14:paraId="1B13B70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010" w:type="dxa"/>
          </w:tcPr>
          <w:p w14:paraId="5E6188A5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3C7948" w:rsidRPr="00252E73" w14:paraId="7A4C8056" w14:textId="77777777" w:rsidTr="00D6217A">
        <w:trPr>
          <w:trHeight w:val="1425"/>
        </w:trPr>
        <w:tc>
          <w:tcPr>
            <w:tcW w:w="776" w:type="dxa"/>
            <w:vMerge w:val="restart"/>
          </w:tcPr>
          <w:p w14:paraId="1F6E1B87" w14:textId="13ADA70D" w:rsidR="006A02F3" w:rsidRPr="00D54342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0" w:type="dxa"/>
          </w:tcPr>
          <w:p w14:paraId="5E22DCC3" w14:textId="77777777" w:rsidR="006A02F3" w:rsidRPr="00D54342" w:rsidRDefault="006A02F3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ностранный язык</w:t>
            </w:r>
          </w:p>
          <w:p w14:paraId="2589AA6A" w14:textId="339E3479" w:rsidR="006A02F3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(Калинина Г.Б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256203AD" w14:textId="77777777" w:rsidR="006A02F3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513731" w14:textId="77777777" w:rsidR="006A02F3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F407B6" w14:textId="2BC3A8C7" w:rsidR="006A02F3" w:rsidRPr="006A02F3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</w:tcPr>
          <w:p w14:paraId="068F4136" w14:textId="77777777" w:rsidR="00B30483" w:rsidRDefault="00B30483" w:rsidP="00B3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 с 96, 97</w:t>
            </w:r>
          </w:p>
          <w:p w14:paraId="40C5792D" w14:textId="2D29FD77" w:rsidR="00B30483" w:rsidRDefault="00B30483" w:rsidP="00B3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, 3, 4 .письменно</w:t>
            </w:r>
          </w:p>
          <w:p w14:paraId="6738E4E6" w14:textId="5BF551C9" w:rsidR="006A02F3" w:rsidRPr="006A02F3" w:rsidRDefault="006A02F3" w:rsidP="009C76A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14:paraId="101D3973" w14:textId="77777777" w:rsidR="006A02F3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CB23B0D" w14:textId="719F877A" w:rsidR="006A02F3" w:rsidRPr="00D54342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314" w:type="dxa"/>
          </w:tcPr>
          <w:p w14:paraId="60B95BA7" w14:textId="77777777" w:rsidR="00B30483" w:rsidRPr="00B30483" w:rsidRDefault="00B30483" w:rsidP="00B30483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Style w:val="a4"/>
                <w:rFonts w:ascii="Times New Roman" w:hAnsi="Times New Roman"/>
                <w:color w:val="auto"/>
                <w:u w:val="none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</w:t>
            </w:r>
            <w:r>
              <w:rPr>
                <w:rFonts w:ascii="Times New Roman" w:hAnsi="Times New Roman"/>
                <w:lang w:val="ru-RU"/>
              </w:rPr>
              <w:t>з учебника</w:t>
            </w:r>
            <w:r>
              <w:rPr>
                <w:rStyle w:val="a4"/>
                <w:shd w:val="clear" w:color="auto" w:fill="FFFFFF"/>
                <w:lang w:val="ru-RU"/>
              </w:rPr>
              <w:t xml:space="preserve"> </w:t>
            </w:r>
          </w:p>
          <w:p w14:paraId="30280494" w14:textId="2834FCFF" w:rsidR="006A02F3" w:rsidRPr="00D54342" w:rsidRDefault="006A02F3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8" w:type="dxa"/>
          </w:tcPr>
          <w:p w14:paraId="0A44692D" w14:textId="79271549" w:rsidR="006A02F3" w:rsidRPr="00D54342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</w:t>
            </w:r>
          </w:p>
        </w:tc>
        <w:tc>
          <w:tcPr>
            <w:tcW w:w="3010" w:type="dxa"/>
          </w:tcPr>
          <w:p w14:paraId="7D839ACB" w14:textId="1152FFD7" w:rsidR="006A02F3" w:rsidRPr="00D54342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gerialagos</w:t>
            </w:r>
            <w:proofErr w:type="spellEnd"/>
            <w:r w:rsidRPr="0014156B">
              <w:rPr>
                <w:rFonts w:ascii="Times New Roman" w:hAnsi="Times New Roman"/>
                <w:sz w:val="24"/>
                <w:szCs w:val="24"/>
                <w:lang w:val="ru-RU"/>
              </w:rPr>
              <w:t>8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com</w:t>
            </w:r>
          </w:p>
          <w:p w14:paraId="3CD64778" w14:textId="77777777" w:rsidR="006A02F3" w:rsidRPr="00D54342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0380ABD3" w14:textId="77777777" w:rsidR="006A02F3" w:rsidRPr="00D54342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7948" w:rsidRPr="0039066F" w14:paraId="1CAE03BB" w14:textId="77777777" w:rsidTr="00D6217A">
        <w:trPr>
          <w:trHeight w:val="780"/>
        </w:trPr>
        <w:tc>
          <w:tcPr>
            <w:tcW w:w="776" w:type="dxa"/>
            <w:vMerge/>
          </w:tcPr>
          <w:p w14:paraId="3103D0CE" w14:textId="77777777" w:rsidR="006A02F3" w:rsidRPr="00D54342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0" w:type="dxa"/>
          </w:tcPr>
          <w:p w14:paraId="1A59B1AD" w14:textId="77777777" w:rsidR="006A02F3" w:rsidRPr="006A02F3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рехова</w:t>
            </w:r>
            <w:r w:rsidRPr="006A0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2F3">
              <w:rPr>
                <w:rFonts w:ascii="Times New Roman" w:hAnsi="Times New Roman"/>
                <w:sz w:val="24"/>
                <w:szCs w:val="24"/>
              </w:rPr>
              <w:t>.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6A02F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A6E3DE2" w14:textId="28BBDAFB" w:rsidR="006A02F3" w:rsidRPr="006A02F3" w:rsidRDefault="00E16A40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cabulary – My house/flat</w:t>
            </w:r>
          </w:p>
        </w:tc>
        <w:tc>
          <w:tcPr>
            <w:tcW w:w="2729" w:type="dxa"/>
          </w:tcPr>
          <w:p w14:paraId="0F961F7F" w14:textId="77777777" w:rsidR="00E16A40" w:rsidRPr="00D54342" w:rsidRDefault="00E16A40" w:rsidP="00E16A4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теоретического материала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есурс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</w:p>
          <w:p w14:paraId="0D430CC7" w14:textId="77777777" w:rsidR="00E16A40" w:rsidRPr="00E16A40" w:rsidRDefault="00D6217A" w:rsidP="00E16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26" w:history="1">
              <w:r w:rsidR="00E16A40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E16A40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E16A40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E16A40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E16A40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E16A40" w:rsidRPr="00C063A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E16A40" w:rsidRPr="00C063A6">
                <w:rPr>
                  <w:rStyle w:val="a4"/>
                  <w:shd w:val="clear" w:color="auto" w:fill="FFFFFF"/>
                </w:rPr>
                <w:t>p</w:t>
              </w:r>
              <w:r w:rsidR="00E16A40" w:rsidRPr="00C063A6">
                <w:rPr>
                  <w:rStyle w:val="a4"/>
                  <w:shd w:val="clear" w:color="auto" w:fill="FFFFFF"/>
                  <w:lang w:val="ru-RU"/>
                </w:rPr>
                <w:t>/</w:t>
              </w:r>
              <w:proofErr w:type="spellStart"/>
              <w:r w:rsidR="00E16A40" w:rsidRPr="00C063A6">
                <w:rPr>
                  <w:rStyle w:val="a4"/>
                  <w:shd w:val="clear" w:color="auto" w:fill="FFFFFF"/>
                </w:rPr>
                <w:t>english</w:t>
              </w:r>
              <w:proofErr w:type="spellEnd"/>
              <w:r w:rsidR="00E16A40" w:rsidRPr="00C063A6">
                <w:rPr>
                  <w:rStyle w:val="a4"/>
                  <w:shd w:val="clear" w:color="auto" w:fill="FFFFFF"/>
                  <w:lang w:val="ru-RU"/>
                </w:rPr>
                <w:t>-</w:t>
              </w:r>
            </w:hyperlink>
          </w:p>
          <w:p w14:paraId="604DE643" w14:textId="77777777" w:rsidR="00E16A40" w:rsidRDefault="00E16A40" w:rsidP="00E16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nguage/24-rlass/</w:t>
            </w:r>
          </w:p>
          <w:p w14:paraId="27878C7B" w14:textId="77777777" w:rsidR="00E16A40" w:rsidRDefault="00E16A40" w:rsidP="00E16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cabulary –104181/</w:t>
            </w:r>
          </w:p>
          <w:p w14:paraId="162512FE" w14:textId="77777777" w:rsidR="00E16A40" w:rsidRDefault="00E16A40" w:rsidP="00E16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 house-flat-129843/re</w:t>
            </w:r>
          </w:p>
          <w:p w14:paraId="22FF5C88" w14:textId="30E307E2" w:rsidR="00E16A40" w:rsidRDefault="00E16A40" w:rsidP="00E16A40">
            <w:pPr>
              <w:spacing w:after="0" w:line="240" w:lineRule="auto"/>
              <w:rPr>
                <w:rStyle w:val="a4"/>
                <w:shd w:val="clear" w:color="auto" w:fill="FFFFFF"/>
              </w:rPr>
            </w:pPr>
            <w:r>
              <w:rPr>
                <w:rStyle w:val="a4"/>
                <w:shd w:val="clear" w:color="auto" w:fill="FFFFFF"/>
              </w:rPr>
              <w:t>4ce3aea4-4c65-49c6-</w:t>
            </w:r>
          </w:p>
          <w:p w14:paraId="10B23D79" w14:textId="67A85FEF" w:rsidR="00E16A40" w:rsidRPr="004B121F" w:rsidRDefault="00E16A40" w:rsidP="00E16A40">
            <w:pPr>
              <w:spacing w:after="0" w:line="240" w:lineRule="auto"/>
              <w:rPr>
                <w:rStyle w:val="a4"/>
                <w:shd w:val="clear" w:color="auto" w:fill="FFFFFF"/>
              </w:rPr>
            </w:pPr>
            <w:r>
              <w:rPr>
                <w:rStyle w:val="a4"/>
                <w:shd w:val="clear" w:color="auto" w:fill="FFFFFF"/>
              </w:rPr>
              <w:t>B613-acca7decf3eb</w:t>
            </w:r>
          </w:p>
          <w:p w14:paraId="7248F924" w14:textId="77777777" w:rsidR="006A02F3" w:rsidRPr="006A02F3" w:rsidRDefault="006A02F3" w:rsidP="009C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B525D97" w14:textId="77777777" w:rsidR="006A02F3" w:rsidRDefault="006A02F3" w:rsidP="006A02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8AC599" w14:textId="11DD390F" w:rsidR="006A02F3" w:rsidRPr="00D54342" w:rsidRDefault="006A02F3" w:rsidP="006A02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314" w:type="dxa"/>
          </w:tcPr>
          <w:p w14:paraId="01BF51E1" w14:textId="77777777" w:rsidR="00E16A40" w:rsidRDefault="00E16A40" w:rsidP="00E16A4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рка выполненных заданий на сайте  </w:t>
            </w:r>
            <w:hyperlink r:id="rId27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0ACB719A" w14:textId="7B547245" w:rsidR="006A02F3" w:rsidRPr="00E16A40" w:rsidRDefault="00E16A40" w:rsidP="00E16A4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14:paraId="39D1CD87" w14:textId="41323C1B" w:rsidR="006A02F3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</w:t>
            </w:r>
          </w:p>
        </w:tc>
        <w:tc>
          <w:tcPr>
            <w:tcW w:w="3010" w:type="dxa"/>
          </w:tcPr>
          <w:p w14:paraId="66CAC055" w14:textId="77777777" w:rsidR="006A02F3" w:rsidRPr="00D54342" w:rsidRDefault="006A02F3" w:rsidP="006A02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shanegula</w:t>
            </w:r>
            <w:proofErr w:type="spellEnd"/>
            <w:r w:rsidRPr="00233DE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maij</w:t>
            </w:r>
            <w:proofErr w:type="spellEnd"/>
            <w:r w:rsidRPr="00233DE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40C690CE" w14:textId="258D14BA" w:rsidR="006A02F3" w:rsidRPr="0039066F" w:rsidRDefault="006A02F3" w:rsidP="006A0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7948" w:rsidRPr="00D47CA3" w14:paraId="3537644B" w14:textId="77777777" w:rsidTr="00D6217A">
        <w:tc>
          <w:tcPr>
            <w:tcW w:w="776" w:type="dxa"/>
          </w:tcPr>
          <w:p w14:paraId="63E45668" w14:textId="77777777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470" w:type="dxa"/>
          </w:tcPr>
          <w:p w14:paraId="405C14D6" w14:textId="77777777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Физическая культура </w:t>
            </w:r>
          </w:p>
          <w:p w14:paraId="27981CB3" w14:textId="77777777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(Сергеев М.В.)</w:t>
            </w:r>
          </w:p>
          <w:p w14:paraId="59C6B247" w14:textId="0387FB6C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</w:tcPr>
          <w:p w14:paraId="74D46528" w14:textId="77777777" w:rsidR="00320A8A" w:rsidRDefault="00320A8A" w:rsidP="00320A8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мотр видеоролика при помощи</w:t>
            </w:r>
          </w:p>
          <w:p w14:paraId="13399B95" w14:textId="77777777" w:rsidR="00320A8A" w:rsidRPr="00D54342" w:rsidRDefault="00320A8A" w:rsidP="00320A8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6B6F1B31" w14:textId="4CD4B0C3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14:paraId="648796A9" w14:textId="77777777" w:rsidR="006A02F3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1занятие  </w:t>
            </w:r>
          </w:p>
          <w:p w14:paraId="2073067D" w14:textId="6B752AC3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(</w:t>
            </w:r>
            <w:r w:rsidR="006A02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2314" w:type="dxa"/>
          </w:tcPr>
          <w:p w14:paraId="779F3882" w14:textId="36D57DA6" w:rsidR="002A6FF6" w:rsidRPr="00D54342" w:rsidRDefault="00320A8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нять видеоролик</w:t>
            </w:r>
            <w:r w:rsidR="005F23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 комплексом упражнений № 2</w:t>
            </w:r>
          </w:p>
        </w:tc>
        <w:tc>
          <w:tcPr>
            <w:tcW w:w="1648" w:type="dxa"/>
          </w:tcPr>
          <w:p w14:paraId="3247BFA6" w14:textId="7BA1153E" w:rsidR="002A6FF6" w:rsidRPr="00D54342" w:rsidRDefault="006A02F3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 w:rsidR="002A6FF6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</w:t>
            </w:r>
          </w:p>
        </w:tc>
        <w:tc>
          <w:tcPr>
            <w:tcW w:w="3010" w:type="dxa"/>
          </w:tcPr>
          <w:p w14:paraId="671054BB" w14:textId="77777777" w:rsidR="006A02F3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2C3E72F9" w14:textId="2091B455" w:rsidR="006A02F3" w:rsidRPr="00D54342" w:rsidRDefault="006A02F3" w:rsidP="006A02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geev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36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780D8591" w14:textId="77777777" w:rsidR="002A6FF6" w:rsidRPr="00FA4F5A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39C9FE9E" w14:textId="7777777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</w:p>
          <w:p w14:paraId="6200011B" w14:textId="77777777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217A" w:rsidRPr="00D47CA3" w14:paraId="2A32948C" w14:textId="77777777" w:rsidTr="00D6217A">
        <w:tc>
          <w:tcPr>
            <w:tcW w:w="776" w:type="dxa"/>
          </w:tcPr>
          <w:p w14:paraId="71798E5B" w14:textId="1FD8B4C1" w:rsidR="00D6217A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5F572E8B" w14:textId="77777777" w:rsidR="00D6217A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A18382" w14:textId="77777777" w:rsidR="00D6217A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3ED31E" w14:textId="77777777" w:rsidR="00D6217A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11225B" w14:textId="77777777" w:rsidR="00D6217A" w:rsidRPr="00D54342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0" w:type="dxa"/>
          </w:tcPr>
          <w:p w14:paraId="14FFAA02" w14:textId="77777777" w:rsidR="00D6217A" w:rsidRDefault="00D6217A" w:rsidP="006272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кружающий мир</w:t>
            </w:r>
          </w:p>
          <w:p w14:paraId="2D5FEBFE" w14:textId="2F29C02E" w:rsidR="00D6217A" w:rsidRPr="00D54342" w:rsidRDefault="00D6217A" w:rsidP="002A6F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 на карте</w:t>
            </w:r>
          </w:p>
        </w:tc>
        <w:tc>
          <w:tcPr>
            <w:tcW w:w="2729" w:type="dxa"/>
          </w:tcPr>
          <w:p w14:paraId="6FBE7A0D" w14:textId="77777777" w:rsidR="00D6217A" w:rsidRPr="00D54342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795D40A7" w14:textId="77777777" w:rsidR="00D6217A" w:rsidRPr="00D54342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3ED32EF" w14:textId="0986314B" w:rsidR="00D6217A" w:rsidRDefault="00D6217A" w:rsidP="00320A8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8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56" w:type="dxa"/>
          </w:tcPr>
          <w:p w14:paraId="4DC7D57D" w14:textId="7C1DD000" w:rsidR="00D6217A" w:rsidRPr="00D54342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lastRenderedPageBreak/>
              <w:t>1занятие 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14" w:type="dxa"/>
          </w:tcPr>
          <w:p w14:paraId="1EC19453" w14:textId="77777777" w:rsidR="00D6217A" w:rsidRPr="00D54342" w:rsidRDefault="00D6217A" w:rsidP="0062720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0364059A" w14:textId="77777777" w:rsidR="00D6217A" w:rsidRPr="00FA4F5A" w:rsidRDefault="00D6217A" w:rsidP="0062720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29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0655EE03" w14:textId="2F37A96E" w:rsidR="00D6217A" w:rsidRDefault="00D6217A" w:rsidP="002A6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>(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формировать первоначальные умения, связанные с чтением карты)</w:t>
            </w:r>
          </w:p>
        </w:tc>
        <w:tc>
          <w:tcPr>
            <w:tcW w:w="1648" w:type="dxa"/>
          </w:tcPr>
          <w:p w14:paraId="29989526" w14:textId="056BBB8E" w:rsidR="00D6217A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27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.</w:t>
            </w:r>
          </w:p>
        </w:tc>
        <w:tc>
          <w:tcPr>
            <w:tcW w:w="3010" w:type="dxa"/>
          </w:tcPr>
          <w:p w14:paraId="1106DADB" w14:textId="77777777" w:rsidR="00D6217A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4F06B3BD" w14:textId="77777777" w:rsidR="00D6217A" w:rsidRPr="00D54342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4F2A2BA2" w14:textId="77777777" w:rsidR="00D6217A" w:rsidRPr="00D54342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5D9EA526" w14:textId="77777777" w:rsidR="00D6217A" w:rsidRPr="00D54342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217A" w:rsidRPr="00D47CA3" w14:paraId="01A7CFA2" w14:textId="77777777" w:rsidTr="00D6217A">
        <w:tc>
          <w:tcPr>
            <w:tcW w:w="776" w:type="dxa"/>
          </w:tcPr>
          <w:p w14:paraId="6F77FEA5" w14:textId="358F09EF" w:rsidR="00D6217A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70" w:type="dxa"/>
          </w:tcPr>
          <w:p w14:paraId="76507400" w14:textId="77777777" w:rsidR="00D6217A" w:rsidRPr="00D54342" w:rsidRDefault="00D6217A" w:rsidP="0062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итературное чтение </w:t>
            </w:r>
          </w:p>
          <w:p w14:paraId="6970F8CC" w14:textId="077F2E2C" w:rsidR="00D6217A" w:rsidRDefault="00D6217A" w:rsidP="006272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Берестова</w:t>
            </w:r>
            <w:proofErr w:type="spellEnd"/>
          </w:p>
        </w:tc>
        <w:tc>
          <w:tcPr>
            <w:tcW w:w="2729" w:type="dxa"/>
          </w:tcPr>
          <w:p w14:paraId="351AFF5D" w14:textId="77777777" w:rsidR="00D6217A" w:rsidRPr="00D54342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бота с текстом, работа с электронными ресурсами</w:t>
            </w:r>
          </w:p>
          <w:p w14:paraId="67C36128" w14:textId="77777777" w:rsidR="00D6217A" w:rsidRPr="00D54342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E05A9DD" w14:textId="4D733B95" w:rsidR="00D6217A" w:rsidRPr="00D54342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0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56" w:type="dxa"/>
          </w:tcPr>
          <w:p w14:paraId="2A525183" w14:textId="58C1AD3A" w:rsidR="00D6217A" w:rsidRPr="00D54342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14" w:type="dxa"/>
          </w:tcPr>
          <w:p w14:paraId="191F6BB4" w14:textId="77777777" w:rsidR="00D6217A" w:rsidRPr="00D54342" w:rsidRDefault="00D6217A" w:rsidP="0062720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6573A5DD" w14:textId="77777777" w:rsidR="00D6217A" w:rsidRPr="00FA4F5A" w:rsidRDefault="00D6217A" w:rsidP="0062720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31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330DDA58" w14:textId="20AF0872" w:rsidR="00D6217A" w:rsidRPr="00D54342" w:rsidRDefault="00D6217A" w:rsidP="0062720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>(развивать и совершенствовать навыки выразительного чтенияя</w:t>
            </w:r>
            <w:proofErr w:type="gramStart"/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>0</w:t>
            </w:r>
            <w:proofErr w:type="gramEnd"/>
          </w:p>
        </w:tc>
        <w:tc>
          <w:tcPr>
            <w:tcW w:w="1648" w:type="dxa"/>
          </w:tcPr>
          <w:p w14:paraId="357E2DF2" w14:textId="75E3CC3C" w:rsidR="00D6217A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.</w:t>
            </w:r>
          </w:p>
        </w:tc>
        <w:tc>
          <w:tcPr>
            <w:tcW w:w="3010" w:type="dxa"/>
          </w:tcPr>
          <w:p w14:paraId="3F1F1D4C" w14:textId="77777777" w:rsidR="00D6217A" w:rsidRPr="00AA479D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7B3BE0F" w14:textId="77777777" w:rsidR="00D6217A" w:rsidRPr="00D54342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44B57DCC" w14:textId="77777777" w:rsidR="00D6217A" w:rsidRPr="00D54342" w:rsidRDefault="00D6217A" w:rsidP="0062720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217A" w:rsidRPr="004424A7" w14:paraId="3A7EF74D" w14:textId="77777777" w:rsidTr="00D6217A">
        <w:tc>
          <w:tcPr>
            <w:tcW w:w="776" w:type="dxa"/>
          </w:tcPr>
          <w:p w14:paraId="33FD8994" w14:textId="131FDD24" w:rsidR="00D6217A" w:rsidRPr="00D54342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70" w:type="dxa"/>
          </w:tcPr>
          <w:p w14:paraId="54EDAB15" w14:textId="77777777" w:rsidR="00D6217A" w:rsidRPr="00D54342" w:rsidRDefault="00D6217A" w:rsidP="002A6F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  <w:p w14:paraId="2093AF76" w14:textId="0ABF42A1" w:rsidR="00D6217A" w:rsidRPr="002A6FF6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Единственное и множественное число имён прилагательных»</w:t>
            </w:r>
          </w:p>
        </w:tc>
        <w:tc>
          <w:tcPr>
            <w:tcW w:w="2729" w:type="dxa"/>
          </w:tcPr>
          <w:p w14:paraId="2F5E9854" w14:textId="77777777" w:rsidR="00D6217A" w:rsidRPr="00D54342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5B069EEA" w14:textId="77777777" w:rsidR="00D6217A" w:rsidRPr="00D54342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CBEFA49" w14:textId="280B4D07" w:rsidR="00D6217A" w:rsidRPr="00D54342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2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56" w:type="dxa"/>
          </w:tcPr>
          <w:p w14:paraId="4F0042F7" w14:textId="77777777" w:rsidR="00D6217A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1занятие </w:t>
            </w:r>
          </w:p>
          <w:p w14:paraId="2594BA1B" w14:textId="17C9788D" w:rsidR="00D6217A" w:rsidRPr="000033A4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314" w:type="dxa"/>
          </w:tcPr>
          <w:p w14:paraId="53F18141" w14:textId="77777777" w:rsidR="00D6217A" w:rsidRPr="00D54342" w:rsidRDefault="00D6217A" w:rsidP="002A6F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72F88635" w14:textId="77777777" w:rsidR="00D6217A" w:rsidRPr="00D54342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33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55B473C0" w14:textId="1D9D557C" w:rsidR="00D6217A" w:rsidRPr="00D54342" w:rsidRDefault="00D6217A" w:rsidP="002A6F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формировать умение распознавать прилагательные в единственном и множественном чис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48" w:type="dxa"/>
          </w:tcPr>
          <w:p w14:paraId="06C973B5" w14:textId="27F7DED6" w:rsidR="00D6217A" w:rsidRPr="00D54342" w:rsidRDefault="00D6217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4 апреля 20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комплексом упражнений № 2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010" w:type="dxa"/>
          </w:tcPr>
          <w:p w14:paraId="5655A1D8" w14:textId="77777777" w:rsidR="00D6217A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41B400A5" w14:textId="1E41795F" w:rsidR="00D6217A" w:rsidRPr="00D54342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14:paraId="31898086" w14:textId="77777777" w:rsidR="00D6217A" w:rsidRPr="00D54342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96889E4" w14:textId="77777777" w:rsidR="00D6217A" w:rsidRPr="00D54342" w:rsidRDefault="00D6217A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16AD5AE" w14:textId="7DBB742D" w:rsidR="00FA4F5A" w:rsidRDefault="003C7948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  <w:u w:val="single"/>
          <w:lang w:val="ru-RU"/>
        </w:rPr>
        <w:t>24</w:t>
      </w:r>
      <w:r w:rsidR="00FA4F5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 2020 г.</w:t>
      </w:r>
    </w:p>
    <w:p w14:paraId="6A944D39" w14:textId="77777777" w:rsidR="00FA4F5A" w:rsidRPr="00070E14" w:rsidRDefault="00FA4F5A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79"/>
        <w:gridCol w:w="2406"/>
        <w:gridCol w:w="1655"/>
        <w:gridCol w:w="2100"/>
        <w:gridCol w:w="1803"/>
        <w:gridCol w:w="2950"/>
      </w:tblGrid>
      <w:tr w:rsidR="0016363F" w:rsidRPr="005427C9" w14:paraId="40B1F2D3" w14:textId="77777777" w:rsidTr="00FA4F5A">
        <w:tc>
          <w:tcPr>
            <w:tcW w:w="795" w:type="dxa"/>
          </w:tcPr>
          <w:p w14:paraId="56637BD1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14:paraId="4191E14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483" w:type="dxa"/>
          </w:tcPr>
          <w:p w14:paraId="147C77A0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14" w:type="dxa"/>
          </w:tcPr>
          <w:p w14:paraId="06060142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14:paraId="2F6AE312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14:paraId="3295F5D1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14:paraId="3E042952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16363F" w:rsidRPr="00252E73" w14:paraId="42F1C905" w14:textId="77777777" w:rsidTr="00FA4F5A">
        <w:tc>
          <w:tcPr>
            <w:tcW w:w="795" w:type="dxa"/>
          </w:tcPr>
          <w:p w14:paraId="05BD5FCC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14:paraId="4D10D21A" w14:textId="1DDBD04D" w:rsidR="00FA4F5A" w:rsidRPr="00D54342" w:rsidRDefault="006B1CC6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од</w:t>
            </w:r>
            <w:r w:rsidR="003C794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я литература</w:t>
            </w:r>
          </w:p>
          <w:p w14:paraId="06F150C4" w14:textId="7151379C" w:rsidR="00FA4F5A" w:rsidRPr="006B1CC6" w:rsidRDefault="0032556D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Х. Андерсен «Снеговик»</w:t>
            </w:r>
          </w:p>
        </w:tc>
        <w:tc>
          <w:tcPr>
            <w:tcW w:w="2483" w:type="dxa"/>
          </w:tcPr>
          <w:p w14:paraId="58A2E150" w14:textId="12EEB1DD" w:rsidR="0032556D" w:rsidRPr="00D54342" w:rsidRDefault="0032556D" w:rsidP="0032556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сказки,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м, работа с электронными ресурсами</w:t>
            </w:r>
          </w:p>
          <w:p w14:paraId="7BAA904D" w14:textId="77777777" w:rsidR="0032556D" w:rsidRPr="00D54342" w:rsidRDefault="0032556D" w:rsidP="0032556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FE30123" w14:textId="596EDCCC" w:rsidR="00FA4F5A" w:rsidRPr="00D54342" w:rsidRDefault="0032556D" w:rsidP="0032556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814" w:type="dxa"/>
          </w:tcPr>
          <w:p w14:paraId="4303A110" w14:textId="77777777" w:rsidR="00366FCB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1занятие </w:t>
            </w:r>
          </w:p>
          <w:p w14:paraId="22AF9241" w14:textId="1EAB3BD2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66F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2155" w:type="dxa"/>
          </w:tcPr>
          <w:p w14:paraId="151E93CA" w14:textId="094CE49B" w:rsidR="00FA4F5A" w:rsidRPr="00D54342" w:rsidRDefault="0032556D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исьменно ответить на вопросы к сказке</w:t>
            </w:r>
          </w:p>
        </w:tc>
        <w:tc>
          <w:tcPr>
            <w:tcW w:w="2008" w:type="dxa"/>
          </w:tcPr>
          <w:p w14:paraId="51187177" w14:textId="5C95F1F0" w:rsidR="00FA4F5A" w:rsidRPr="00D54342" w:rsidRDefault="006B1CC6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66FC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3</w:t>
            </w:r>
            <w:r w:rsidR="00366FC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</w:t>
            </w:r>
          </w:p>
        </w:tc>
        <w:tc>
          <w:tcPr>
            <w:tcW w:w="2067" w:type="dxa"/>
          </w:tcPr>
          <w:p w14:paraId="6E5D2560" w14:textId="77777777" w:rsidR="00366FCB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31C5CE34" w14:textId="166E1099" w:rsidR="00FA4F5A" w:rsidRPr="00D54342" w:rsidRDefault="0016363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14:paraId="0C8470EB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4FEC9A8C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363F" w:rsidRPr="00216882" w14:paraId="300157FE" w14:textId="77777777" w:rsidTr="00FA4F5A">
        <w:tc>
          <w:tcPr>
            <w:tcW w:w="795" w:type="dxa"/>
          </w:tcPr>
          <w:p w14:paraId="50B9AEB0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. </w:t>
            </w:r>
          </w:p>
        </w:tc>
        <w:tc>
          <w:tcPr>
            <w:tcW w:w="3238" w:type="dxa"/>
          </w:tcPr>
          <w:p w14:paraId="6E9DBCD6" w14:textId="77777777" w:rsidR="00FA4F5A" w:rsidRDefault="006B1CC6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Технология</w:t>
            </w:r>
          </w:p>
          <w:p w14:paraId="17E8AB63" w14:textId="2F294127" w:rsidR="00F814F3" w:rsidRPr="00F814F3" w:rsidRDefault="0032556D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игами</w:t>
            </w:r>
          </w:p>
        </w:tc>
        <w:tc>
          <w:tcPr>
            <w:tcW w:w="2483" w:type="dxa"/>
          </w:tcPr>
          <w:p w14:paraId="5BA98E67" w14:textId="12F9628C" w:rsidR="00FA4F5A" w:rsidRPr="00D54342" w:rsidRDefault="00F814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он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урсами (справочные текстовые и видеоматериалы, презен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удиоконфере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14" w:type="dxa"/>
          </w:tcPr>
          <w:p w14:paraId="7E02B0DE" w14:textId="77777777" w:rsidR="0016363F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занятие  </w:t>
            </w:r>
          </w:p>
          <w:p w14:paraId="12C8F7E9" w14:textId="32DDB201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1636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2155" w:type="dxa"/>
          </w:tcPr>
          <w:p w14:paraId="7AFE3A99" w14:textId="51EF2EE8" w:rsidR="00FA4F5A" w:rsidRPr="00D54342" w:rsidRDefault="00F814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lang w:val="ru-RU"/>
              </w:rPr>
              <w:lastRenderedPageBreak/>
              <w:t>творческой работы</w:t>
            </w:r>
          </w:p>
        </w:tc>
        <w:tc>
          <w:tcPr>
            <w:tcW w:w="2008" w:type="dxa"/>
          </w:tcPr>
          <w:p w14:paraId="5DB178F6" w14:textId="77777777" w:rsidR="0016363F" w:rsidRDefault="0016363F" w:rsidP="0016363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-</w:t>
            </w:r>
            <w:r w:rsidR="00F814F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061AEA0F" w14:textId="588ABE40" w:rsidR="00FA4F5A" w:rsidRPr="00D54342" w:rsidRDefault="00FA4F5A" w:rsidP="0016363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реля 2020 г.</w:t>
            </w:r>
          </w:p>
        </w:tc>
        <w:tc>
          <w:tcPr>
            <w:tcW w:w="2067" w:type="dxa"/>
          </w:tcPr>
          <w:p w14:paraId="5191F945" w14:textId="7C10BDB4" w:rsidR="00FA4F5A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лефонная связь,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онная почта</w:t>
            </w:r>
          </w:p>
          <w:p w14:paraId="294AA2E5" w14:textId="067448B8" w:rsidR="0016363F" w:rsidRPr="00D54342" w:rsidRDefault="0016363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14:paraId="6814B244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D07D19C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363F" w:rsidRPr="0016363F" w14:paraId="6A2DFE66" w14:textId="77777777" w:rsidTr="00FA4F5A">
        <w:tc>
          <w:tcPr>
            <w:tcW w:w="795" w:type="dxa"/>
          </w:tcPr>
          <w:p w14:paraId="69222425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238" w:type="dxa"/>
          </w:tcPr>
          <w:p w14:paraId="5DD1900F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атематика </w:t>
            </w:r>
          </w:p>
          <w:p w14:paraId="4B906983" w14:textId="32D936A4" w:rsidR="00FA4F5A" w:rsidRPr="00D54342" w:rsidRDefault="0016363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ёмы умножения и деления на 10.</w:t>
            </w:r>
          </w:p>
        </w:tc>
        <w:tc>
          <w:tcPr>
            <w:tcW w:w="2483" w:type="dxa"/>
          </w:tcPr>
          <w:p w14:paraId="7E2CAD2A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12FC17A7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C240AA7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5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814" w:type="dxa"/>
          </w:tcPr>
          <w:p w14:paraId="5C6CC3BB" w14:textId="77777777" w:rsidR="0016363F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</w:t>
            </w:r>
          </w:p>
          <w:p w14:paraId="3DB99038" w14:textId="0D24D7A2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1636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55" w:type="dxa"/>
          </w:tcPr>
          <w:p w14:paraId="12DE8F62" w14:textId="77777777" w:rsidR="00FA4F5A" w:rsidRPr="00D54342" w:rsidRDefault="00FA4F5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7F2F70AC" w14:textId="77777777" w:rsidR="00FA4F5A" w:rsidRPr="00FA4F5A" w:rsidRDefault="00D6217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36" w:history="1"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5A028107" w14:textId="17ACEFFE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="001636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знакомить с п</w:t>
            </w:r>
            <w:r w:rsidR="0016363F">
              <w:rPr>
                <w:rFonts w:ascii="Times New Roman" w:hAnsi="Times New Roman"/>
                <w:sz w:val="24"/>
                <w:szCs w:val="24"/>
                <w:lang w:val="ru-RU"/>
              </w:rPr>
              <w:t>риёмами умножения и деления на 10)</w:t>
            </w:r>
          </w:p>
        </w:tc>
        <w:tc>
          <w:tcPr>
            <w:tcW w:w="2008" w:type="dxa"/>
          </w:tcPr>
          <w:p w14:paraId="2D1CBDD7" w14:textId="1973B92D" w:rsidR="00FA4F5A" w:rsidRPr="00D54342" w:rsidRDefault="00F814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6363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2067" w:type="dxa"/>
          </w:tcPr>
          <w:p w14:paraId="5BFCF5A6" w14:textId="77777777" w:rsidR="0016363F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42ABA1D8" w14:textId="4740C360" w:rsidR="00FA4F5A" w:rsidRPr="00D54342" w:rsidRDefault="0016363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14:paraId="4D6CB2E9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5E186D82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16363F" w:rsidRPr="00DE72EC" w14:paraId="7531FCA5" w14:textId="77777777" w:rsidTr="00FA4F5A">
        <w:tc>
          <w:tcPr>
            <w:tcW w:w="795" w:type="dxa"/>
          </w:tcPr>
          <w:p w14:paraId="018577A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238" w:type="dxa"/>
          </w:tcPr>
          <w:p w14:paraId="784C3162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итературное чтение </w:t>
            </w:r>
          </w:p>
          <w:p w14:paraId="1E0F7624" w14:textId="3F33E9AA" w:rsidR="00FA4F5A" w:rsidRPr="00D54342" w:rsidRDefault="0016363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.Токмаковой</w:t>
            </w:r>
            <w:proofErr w:type="spellEnd"/>
          </w:p>
        </w:tc>
        <w:tc>
          <w:tcPr>
            <w:tcW w:w="2483" w:type="dxa"/>
          </w:tcPr>
          <w:p w14:paraId="5233F38E" w14:textId="5E3F4A68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363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бота с текстом, работа с электронными ресурсами</w:t>
            </w:r>
          </w:p>
          <w:p w14:paraId="2E137C6F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C996CBD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7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814" w:type="dxa"/>
          </w:tcPr>
          <w:p w14:paraId="19BDA6A6" w14:textId="77777777" w:rsidR="0016363F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1занятие </w:t>
            </w:r>
          </w:p>
          <w:p w14:paraId="64ED7443" w14:textId="0233D6A2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363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F81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55" w:type="dxa"/>
          </w:tcPr>
          <w:p w14:paraId="049213DF" w14:textId="77777777" w:rsidR="00FA4F5A" w:rsidRPr="00D54342" w:rsidRDefault="00FA4F5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73110A35" w14:textId="77777777" w:rsidR="00FA4F5A" w:rsidRPr="00FA4F5A" w:rsidRDefault="00D6217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38" w:history="1"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6FC175EF" w14:textId="372C75E0" w:rsidR="00FA4F5A" w:rsidRPr="00D54342" w:rsidRDefault="00FA4F5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 xml:space="preserve">(развивать и совершенствовать навыки выразительного </w:t>
            </w:r>
            <w:r w:rsidR="00F814F3">
              <w:rPr>
                <w:rFonts w:ascii="Times New Roman" w:hAnsi="Times New Roman"/>
                <w:shd w:val="clear" w:color="auto" w:fill="FFFFFF"/>
                <w:lang w:val="ru-RU"/>
              </w:rPr>
              <w:t xml:space="preserve">беглого </w:t>
            </w:r>
            <w:proofErr w:type="spellStart"/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>чтенияя</w:t>
            </w:r>
            <w:proofErr w:type="spellEnd"/>
            <w:r w:rsidR="00F814F3">
              <w:rPr>
                <w:rFonts w:ascii="Times New Roman" w:hAnsi="Times New Roman"/>
                <w:shd w:val="clear" w:color="auto" w:fill="FFFFFF"/>
                <w:lang w:val="ru-RU"/>
              </w:rPr>
              <w:t>)</w:t>
            </w:r>
          </w:p>
        </w:tc>
        <w:tc>
          <w:tcPr>
            <w:tcW w:w="2008" w:type="dxa"/>
          </w:tcPr>
          <w:p w14:paraId="6BD63434" w14:textId="1EA2C3A3" w:rsidR="00FA4F5A" w:rsidRPr="00D54342" w:rsidRDefault="00F814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6363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2067" w:type="dxa"/>
          </w:tcPr>
          <w:p w14:paraId="139D9BC4" w14:textId="1268D346" w:rsidR="00FA4F5A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14:paraId="5A7DE278" w14:textId="5B47491E" w:rsidR="0016363F" w:rsidRPr="00D54342" w:rsidRDefault="0016363F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14:paraId="206D5ED5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1EDBE6CD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9B62C4C" w14:textId="77777777" w:rsidR="00FA4F5A" w:rsidRPr="00FE2A80" w:rsidRDefault="00FA4F5A" w:rsidP="00FA4F5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14:paraId="07BFE043" w14:textId="77777777" w:rsidR="007C7659" w:rsidRPr="00FE2A80" w:rsidRDefault="007C7659" w:rsidP="0021688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sectPr w:rsidR="007C7659" w:rsidRPr="00FE2A80" w:rsidSect="009D55CF">
      <w:pgSz w:w="16838" w:h="11906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4ECA"/>
    <w:multiLevelType w:val="hybridMultilevel"/>
    <w:tmpl w:val="12327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1D81"/>
    <w:multiLevelType w:val="hybridMultilevel"/>
    <w:tmpl w:val="2E2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642F"/>
    <w:multiLevelType w:val="hybridMultilevel"/>
    <w:tmpl w:val="2560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F5761"/>
    <w:multiLevelType w:val="hybridMultilevel"/>
    <w:tmpl w:val="6978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543CA"/>
    <w:multiLevelType w:val="hybridMultilevel"/>
    <w:tmpl w:val="3A5E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D0976"/>
    <w:multiLevelType w:val="hybridMultilevel"/>
    <w:tmpl w:val="C34E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59"/>
    <w:rsid w:val="000033A4"/>
    <w:rsid w:val="0014156B"/>
    <w:rsid w:val="0016363F"/>
    <w:rsid w:val="00216882"/>
    <w:rsid w:val="00233DEE"/>
    <w:rsid w:val="002A6FF6"/>
    <w:rsid w:val="002D0F10"/>
    <w:rsid w:val="00320A8A"/>
    <w:rsid w:val="0032556D"/>
    <w:rsid w:val="00342EBA"/>
    <w:rsid w:val="00366FCB"/>
    <w:rsid w:val="003841A6"/>
    <w:rsid w:val="0039066F"/>
    <w:rsid w:val="0039732B"/>
    <w:rsid w:val="003C7948"/>
    <w:rsid w:val="004424A7"/>
    <w:rsid w:val="004B121F"/>
    <w:rsid w:val="005F23CD"/>
    <w:rsid w:val="006A02F3"/>
    <w:rsid w:val="006B1CC6"/>
    <w:rsid w:val="00772B1E"/>
    <w:rsid w:val="0077443B"/>
    <w:rsid w:val="007A11CD"/>
    <w:rsid w:val="007B4FBB"/>
    <w:rsid w:val="007C7659"/>
    <w:rsid w:val="007F17D4"/>
    <w:rsid w:val="008358EF"/>
    <w:rsid w:val="0086086B"/>
    <w:rsid w:val="008E01AA"/>
    <w:rsid w:val="00914DBB"/>
    <w:rsid w:val="009C76AE"/>
    <w:rsid w:val="009D55CF"/>
    <w:rsid w:val="009D6307"/>
    <w:rsid w:val="009E0A46"/>
    <w:rsid w:val="00A71773"/>
    <w:rsid w:val="00AA479D"/>
    <w:rsid w:val="00B30483"/>
    <w:rsid w:val="00BE5398"/>
    <w:rsid w:val="00C004B4"/>
    <w:rsid w:val="00D47CA3"/>
    <w:rsid w:val="00D54342"/>
    <w:rsid w:val="00D6217A"/>
    <w:rsid w:val="00D67431"/>
    <w:rsid w:val="00DE72EC"/>
    <w:rsid w:val="00E16A40"/>
    <w:rsid w:val="00F45847"/>
    <w:rsid w:val="00F814F3"/>
    <w:rsid w:val="00F828C1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1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7659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659"/>
    <w:pPr>
      <w:ind w:left="720"/>
      <w:contextualSpacing/>
    </w:pPr>
  </w:style>
  <w:style w:type="character" w:styleId="a4">
    <w:name w:val="Hyperlink"/>
    <w:basedOn w:val="a0"/>
    <w:rsid w:val="007C765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732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B12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7659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659"/>
    <w:pPr>
      <w:ind w:left="720"/>
      <w:contextualSpacing/>
    </w:pPr>
  </w:style>
  <w:style w:type="character" w:styleId="a4">
    <w:name w:val="Hyperlink"/>
    <w:basedOn w:val="a0"/>
    <w:rsid w:val="007C765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732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B1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://www.yaklass.ru" TargetMode="External"/><Relationship Id="rId26" Type="http://schemas.openxmlformats.org/officeDocument/2006/relationships/hyperlink" Target="http://www.yaklass.ru/p/english-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yaklass.ru" TargetMode="External"/><Relationship Id="rId34" Type="http://schemas.openxmlformats.org/officeDocument/2006/relationships/hyperlink" Target="https://www.yaklass.ru/" TargetMode="External"/><Relationship Id="rId7" Type="http://schemas.openxmlformats.org/officeDocument/2006/relationships/hyperlink" Target="http://www.yaklass.ru/p/english-" TargetMode="External"/><Relationship Id="rId12" Type="http://schemas.openxmlformats.org/officeDocument/2006/relationships/hyperlink" Target="http://www.yaklass.ru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://www.yaklass.ru" TargetMode="External"/><Relationship Id="rId33" Type="http://schemas.openxmlformats.org/officeDocument/2006/relationships/hyperlink" Target="http://www.yaklass.ru" TargetMode="External"/><Relationship Id="rId38" Type="http://schemas.openxmlformats.org/officeDocument/2006/relationships/hyperlink" Target="http://www.yak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klass.ru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://www.yaklass.ru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://www.yaklass.ru" TargetMode="External"/><Relationship Id="rId10" Type="http://schemas.openxmlformats.org/officeDocument/2006/relationships/hyperlink" Target="http://www.yaklass.ru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://www.yakla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://www.yaklass.ru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://www.yaklass.ru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www.yaklass.ru/" TargetMode="External"/><Relationship Id="rId8" Type="http://schemas.openxmlformats.org/officeDocument/2006/relationships/hyperlink" Target="http://www.yaklass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D645-0F20-4491-B1CB-BBC8AE61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щенко</cp:lastModifiedBy>
  <cp:revision>13</cp:revision>
  <dcterms:created xsi:type="dcterms:W3CDTF">2020-04-12T11:46:00Z</dcterms:created>
  <dcterms:modified xsi:type="dcterms:W3CDTF">2020-04-18T14:43:00Z</dcterms:modified>
</cp:coreProperties>
</file>